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E6" w:rsidRDefault="000154E1" w:rsidP="000154E1">
      <w:pPr>
        <w:pStyle w:val="FR1"/>
        <w:tabs>
          <w:tab w:val="left" w:pos="5420"/>
        </w:tabs>
        <w:spacing w:before="60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0154E1">
        <w:rPr>
          <w:sz w:val="24"/>
          <w:szCs w:val="24"/>
        </w:rPr>
        <w:t xml:space="preserve">высшего образования </w:t>
      </w:r>
    </w:p>
    <w:p w:rsidR="00EB2EE6" w:rsidRDefault="000154E1" w:rsidP="000154E1">
      <w:pPr>
        <w:pStyle w:val="FR1"/>
        <w:tabs>
          <w:tab w:val="left" w:pos="5420"/>
        </w:tabs>
        <w:spacing w:before="24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Национальный исследовательский университет</w:t>
      </w:r>
    </w:p>
    <w:p w:rsidR="000154E1" w:rsidRPr="000154E1" w:rsidRDefault="000154E1" w:rsidP="00EB2EE6">
      <w:pPr>
        <w:pStyle w:val="FR1"/>
        <w:tabs>
          <w:tab w:val="left" w:pos="5420"/>
        </w:tabs>
        <w:spacing w:before="0"/>
        <w:ind w:left="0" w:right="0"/>
        <w:rPr>
          <w:caps/>
          <w:sz w:val="24"/>
          <w:szCs w:val="24"/>
        </w:rPr>
      </w:pPr>
      <w:r w:rsidRPr="000154E1">
        <w:rPr>
          <w:caps/>
          <w:sz w:val="24"/>
          <w:szCs w:val="24"/>
        </w:rPr>
        <w:t>«Высшая школа экономики»</w:t>
      </w:r>
    </w:p>
    <w:p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4E1">
        <w:rPr>
          <w:rFonts w:ascii="Times New Roman" w:hAnsi="Times New Roman" w:cs="Times New Roman"/>
          <w:b/>
          <w:sz w:val="24"/>
          <w:szCs w:val="24"/>
        </w:rPr>
        <w:t>ИНСТИТУТ МЕНЕДЖМЕНТА ИННОВАЦИЙ</w:t>
      </w:r>
    </w:p>
    <w:p w:rsidR="000154E1" w:rsidRPr="000154E1" w:rsidRDefault="000154E1" w:rsidP="000154E1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енеджмента инноваций</w:t>
      </w:r>
    </w:p>
    <w:p w:rsidR="000154E1" w:rsidRPr="000154E1" w:rsidRDefault="000154E1" w:rsidP="000154E1">
      <w:pPr>
        <w:spacing w:before="1200"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154E1">
        <w:rPr>
          <w:rFonts w:ascii="Times New Roman" w:hAnsi="Times New Roman" w:cs="Times New Roman"/>
          <w:b/>
          <w:caps/>
          <w:sz w:val="32"/>
          <w:szCs w:val="32"/>
        </w:rPr>
        <w:t>Программа</w:t>
      </w:r>
    </w:p>
    <w:p w:rsidR="000154E1" w:rsidRPr="000154E1" w:rsidRDefault="000558CB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ОГО СЕМИНАРА</w:t>
      </w:r>
    </w:p>
    <w:p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4E1">
        <w:rPr>
          <w:rFonts w:ascii="Times New Roman" w:hAnsi="Times New Roman" w:cs="Times New Roman"/>
          <w:b/>
          <w:sz w:val="32"/>
          <w:szCs w:val="32"/>
        </w:rPr>
        <w:t>«СОВРЕМЕННЫЕ ПРОБЛЕМЫ ИННОВАТИКИ»</w:t>
      </w:r>
    </w:p>
    <w:p w:rsidR="000154E1" w:rsidRPr="000154E1" w:rsidRDefault="000154E1" w:rsidP="000154E1">
      <w:pPr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для направления 2</w:t>
      </w:r>
      <w:r>
        <w:rPr>
          <w:rFonts w:ascii="Times New Roman" w:hAnsi="Times New Roman" w:cs="Times New Roman"/>
          <w:sz w:val="24"/>
          <w:szCs w:val="24"/>
        </w:rPr>
        <w:t>7.04.05</w:t>
      </w:r>
      <w:r w:rsidRPr="000154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54E1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15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E1" w:rsidRPr="000154E1" w:rsidRDefault="000154E1" w:rsidP="000154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гистерской программы</w:t>
      </w:r>
    </w:p>
    <w:p w:rsidR="000154E1" w:rsidRPr="000154E1" w:rsidRDefault="000154E1" w:rsidP="000154E1">
      <w:pPr>
        <w:spacing w:after="14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4E1">
        <w:rPr>
          <w:rFonts w:ascii="Times New Roman" w:hAnsi="Times New Roman" w:cs="Times New Roman"/>
          <w:sz w:val="24"/>
          <w:szCs w:val="24"/>
        </w:rPr>
        <w:t>«Управление исследованиями, разработками и инновациями в компани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0154E1" w:rsidRPr="000154E1" w:rsidTr="007502B4">
        <w:tc>
          <w:tcPr>
            <w:tcW w:w="4795" w:type="dxa"/>
          </w:tcPr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июля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Зав. кафедрой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ирзян</w:t>
            </w:r>
            <w:proofErr w:type="spellEnd"/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Института менеджмента инноваций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я 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Д.С. </w:t>
            </w:r>
            <w:proofErr w:type="spellStart"/>
            <w:r w:rsidRPr="000154E1">
              <w:rPr>
                <w:rFonts w:ascii="Times New Roman" w:hAnsi="Times New Roman" w:cs="Times New Roman"/>
                <w:sz w:val="24"/>
                <w:szCs w:val="24"/>
              </w:rPr>
              <w:t>Медовников</w:t>
            </w:r>
            <w:proofErr w:type="spellEnd"/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4E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</w:t>
            </w:r>
          </w:p>
          <w:p w:rsidR="000154E1" w:rsidRPr="000154E1" w:rsidRDefault="000154E1" w:rsidP="00750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E1" w:rsidRPr="000154E1" w:rsidRDefault="000154E1" w:rsidP="000154E1">
      <w:pPr>
        <w:spacing w:before="1800" w:after="2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154E1">
        <w:rPr>
          <w:rFonts w:ascii="Times New Roman" w:hAnsi="Times New Roman" w:cs="Times New Roman"/>
          <w:sz w:val="24"/>
          <w:szCs w:val="24"/>
        </w:rPr>
        <w:t>Москва –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E33C2" w:rsidRPr="000154E1" w:rsidRDefault="004E33C2" w:rsidP="002402CA">
      <w:pPr>
        <w:pStyle w:val="1"/>
        <w:pageBreakBefore/>
      </w:pPr>
      <w:r w:rsidRPr="000154E1">
        <w:lastRenderedPageBreak/>
        <w:t>1.</w:t>
      </w:r>
      <w:r w:rsidR="000154E1" w:rsidRPr="000154E1">
        <w:t> Общие положения</w:t>
      </w:r>
    </w:p>
    <w:p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ая деятельность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0558CB">
        <w:rPr>
          <w:rFonts w:ascii="Times New Roman" w:hAnsi="Times New Roman"/>
          <w:sz w:val="24"/>
          <w:szCs w:val="24"/>
        </w:rPr>
        <w:t>отдельны</w:t>
      </w:r>
      <w:r>
        <w:rPr>
          <w:rFonts w:ascii="Times New Roman" w:hAnsi="Times New Roman"/>
          <w:sz w:val="24"/>
          <w:szCs w:val="24"/>
        </w:rPr>
        <w:t>м</w:t>
      </w:r>
      <w:r w:rsidRPr="000558C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м</w:t>
      </w:r>
      <w:r w:rsidRPr="000558CB">
        <w:rPr>
          <w:rFonts w:ascii="Times New Roman" w:hAnsi="Times New Roman"/>
          <w:sz w:val="24"/>
          <w:szCs w:val="24"/>
        </w:rPr>
        <w:t xml:space="preserve"> образовательной деятельности студентов в рамках </w:t>
      </w:r>
      <w:r w:rsidRPr="000154E1">
        <w:rPr>
          <w:rFonts w:ascii="Times New Roman" w:hAnsi="Times New Roman" w:cs="Times New Roman"/>
          <w:sz w:val="24"/>
          <w:szCs w:val="24"/>
        </w:rPr>
        <w:t>основной образовательной программы магистратуры «Управление исследованиями, разработками и инновациями в компании»</w:t>
      </w:r>
      <w:r>
        <w:rPr>
          <w:rFonts w:ascii="Times New Roman" w:hAnsi="Times New Roman" w:cs="Times New Roman"/>
          <w:sz w:val="24"/>
          <w:szCs w:val="24"/>
        </w:rPr>
        <w:t xml:space="preserve"> (далее — ООП), </w:t>
      </w:r>
      <w:r w:rsidRPr="000558CB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Pr="000558CB">
        <w:rPr>
          <w:rFonts w:ascii="Times New Roman" w:hAnsi="Times New Roman"/>
          <w:sz w:val="24"/>
          <w:szCs w:val="24"/>
        </w:rPr>
        <w:t>который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начисляются зачетные единицы, предполагающий собственные формы организации и контроля.</w:t>
      </w:r>
    </w:p>
    <w:p w:rsid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деятельность на ООП осуществляется в формате реализации определенных работ, организуемых и учитываемых проектным образом (далее — Проекты) </w:t>
      </w:r>
      <w:r w:rsidRPr="000154E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бразовательного стандарта </w:t>
      </w:r>
      <w:r w:rsidR="00AD531A">
        <w:rPr>
          <w:rFonts w:ascii="Times New Roman" w:hAnsi="Times New Roman" w:cs="Times New Roman"/>
          <w:sz w:val="24"/>
          <w:szCs w:val="24"/>
        </w:rPr>
        <w:t xml:space="preserve">(ОС) </w:t>
      </w:r>
      <w:r w:rsidRPr="000154E1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27.04.05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154E1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НИУ ВШЭ (далее — НИУ ВШЭ, </w:t>
      </w:r>
      <w:r w:rsidRPr="000154E1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54E1">
        <w:rPr>
          <w:rFonts w:ascii="Times New Roman" w:hAnsi="Times New Roman" w:cs="Times New Roman"/>
          <w:sz w:val="24"/>
          <w:szCs w:val="24"/>
        </w:rPr>
        <w:t>.</w:t>
      </w:r>
    </w:p>
    <w:p w:rsid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Каждый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должен быть ограниченным во времени, иметь четкие критерии результата (заданные характеристики получаемого продукта), предполагать внешний или внутренний заказ (запрос) на получаемый результат.</w:t>
      </w:r>
    </w:p>
    <w:p w:rsidR="00E35697" w:rsidRPr="000558CB" w:rsidRDefault="00E35697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, проектный семинар имеет целью сформировать у студентов проектные компетенции, навыки проектного взаимодействия и управл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и. Содержанием проектного семинара </w:t>
      </w:r>
      <w:r>
        <w:rPr>
          <w:rFonts w:ascii="Times New Roman" w:hAnsi="Times New Roman"/>
          <w:sz w:val="24"/>
          <w:szCs w:val="24"/>
        </w:rPr>
        <w:t xml:space="preserve">являются в общем виде </w:t>
      </w:r>
      <w:r w:rsidRPr="000558CB">
        <w:rPr>
          <w:rFonts w:ascii="Times New Roman" w:hAnsi="Times New Roman"/>
          <w:sz w:val="24"/>
          <w:szCs w:val="24"/>
        </w:rPr>
        <w:t xml:space="preserve">методы и способы деятельности на различных этапах выполн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студенты могут совместно обсуждать ход индивидуальных и групповы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, получать консультации специалистов, участвовать в мастер-классах ведущих практиков, реализующих реальные </w:t>
      </w:r>
      <w:proofErr w:type="gramStart"/>
      <w:r w:rsidRPr="000558CB">
        <w:rPr>
          <w:rFonts w:ascii="Times New Roman" w:hAnsi="Times New Roman"/>
          <w:sz w:val="24"/>
          <w:szCs w:val="24"/>
        </w:rPr>
        <w:t>бизнес-проекты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, а также представлять промежуточные результат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.</w:t>
      </w:r>
    </w:p>
    <w:p w:rsidR="000558CB" w:rsidRPr="000558CB" w:rsidRDefault="000558CB" w:rsidP="000558CB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8CB">
        <w:rPr>
          <w:rFonts w:ascii="Times New Roman" w:hAnsi="Times New Roman"/>
          <w:b/>
          <w:sz w:val="24"/>
          <w:szCs w:val="24"/>
        </w:rPr>
        <w:t>2. Типы проектов</w:t>
      </w:r>
    </w:p>
    <w:p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Тип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которые могут быть реализованы в рамках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, различаются в зависимости от целей, характера работы и полученных результатов, а также по способу организации.</w:t>
      </w:r>
    </w:p>
    <w:p w:rsidR="000558CB" w:rsidRPr="000558CB" w:rsidRDefault="000558CB" w:rsidP="000558C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 точки зрения целей и результатов различаются следующие типы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:</w:t>
      </w:r>
    </w:p>
    <w:p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Исследовательский (научно-исследовательский)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, основной целью которого является 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</w:t>
      </w:r>
      <w:r>
        <w:rPr>
          <w:rFonts w:ascii="Times New Roman" w:hAnsi="Times New Roman"/>
          <w:sz w:val="24"/>
          <w:szCs w:val="24"/>
        </w:rPr>
        <w:t>.</w:t>
      </w:r>
    </w:p>
    <w:p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актико-ориентированный (прикладной)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, основной целью которого является решение прикладной задачи, чаще всего по запросу внешнего по отношению к НИУ ВШЭ заказчика; результатом таког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жет быть разработанное и обоснованное проектное решение, бизнес-план или бизнес-кейс, изготовленный по заказу продукт и т.п.</w:t>
      </w:r>
    </w:p>
    <w:p w:rsidR="000558CB" w:rsidRPr="000558CB" w:rsidRDefault="000558CB" w:rsidP="000558CB">
      <w:pPr>
        <w:pStyle w:val="a5"/>
        <w:numPr>
          <w:ilvl w:val="0"/>
          <w:numId w:val="18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ервисный –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, направленный на решение некоторых служебных задач в рамках проводимых мероприятий или для обеспечения текущей работы Университета и/или его структурных подразделений, способствующий развитию преимущественно организационных и коммуникационных компетенций студентов. </w:t>
      </w:r>
      <w:proofErr w:type="gramStart"/>
      <w:r w:rsidRPr="000558CB">
        <w:rPr>
          <w:rFonts w:ascii="Times New Roman" w:hAnsi="Times New Roman"/>
          <w:sz w:val="24"/>
          <w:szCs w:val="24"/>
        </w:rPr>
        <w:t xml:space="preserve">Результатом такого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является зафиксированный и оцененный вклад участника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</w:t>
      </w:r>
      <w:r w:rsidRPr="000558CB">
        <w:rPr>
          <w:rFonts w:ascii="Times New Roman" w:hAnsi="Times New Roman"/>
          <w:sz w:val="24"/>
          <w:szCs w:val="24"/>
        </w:rPr>
        <w:lastRenderedPageBreak/>
        <w:t>материалов, организационную помощь в процессе проведения занятий, особенно с участием большого числа обучающихся, и т.п.).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Доля сервисных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в общем числе зачетных единиц, выделяемых на проектную деятельность конкретной ОП </w:t>
      </w:r>
      <w:proofErr w:type="gramStart"/>
      <w:r w:rsidRPr="000558CB">
        <w:rPr>
          <w:rFonts w:ascii="Times New Roman" w:hAnsi="Times New Roman"/>
          <w:sz w:val="24"/>
          <w:szCs w:val="24"/>
        </w:rPr>
        <w:t>ВО</w:t>
      </w:r>
      <w:proofErr w:type="gramEnd"/>
      <w:r w:rsidRPr="000558CB">
        <w:rPr>
          <w:rFonts w:ascii="Times New Roman" w:hAnsi="Times New Roman"/>
          <w:sz w:val="24"/>
          <w:szCs w:val="24"/>
        </w:rPr>
        <w:t>, ограничена и не может превышать 25 % от указанного общего числа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 точки </w:t>
      </w:r>
      <w:r w:rsidRPr="00E35697">
        <w:rPr>
          <w:rFonts w:ascii="Times New Roman" w:hAnsi="Times New Roman"/>
          <w:sz w:val="24"/>
          <w:szCs w:val="24"/>
        </w:rPr>
        <w:t>зрения способов организации</w:t>
      </w:r>
      <w:r w:rsidRPr="000558CB">
        <w:rPr>
          <w:rFonts w:ascii="Times New Roman" w:hAnsi="Times New Roman"/>
          <w:sz w:val="24"/>
          <w:szCs w:val="24"/>
        </w:rPr>
        <w:t xml:space="preserve"> выделяются следующие типы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: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Индивидуаль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который может быть выполнен одним участником, предполагает индивидуальную работу</w:t>
      </w:r>
      <w:r w:rsidR="00E35697">
        <w:rPr>
          <w:rFonts w:ascii="Times New Roman" w:hAnsi="Times New Roman"/>
          <w:sz w:val="24"/>
          <w:szCs w:val="24"/>
        </w:rPr>
        <w:t>.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Группово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который выполняется командой участников, предполагает коллективный результат</w:t>
      </w:r>
      <w:r w:rsidR="00E35697">
        <w:rPr>
          <w:rFonts w:ascii="Times New Roman" w:hAnsi="Times New Roman"/>
          <w:sz w:val="24"/>
          <w:szCs w:val="24"/>
        </w:rPr>
        <w:t>.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Краткосроч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укладывающийся в рамки одного учебного модуля/семестра</w:t>
      </w:r>
      <w:r w:rsidR="00E35697">
        <w:rPr>
          <w:rFonts w:ascii="Times New Roman" w:hAnsi="Times New Roman"/>
          <w:sz w:val="24"/>
          <w:szCs w:val="24"/>
        </w:rPr>
        <w:t>.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Долгосрочны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предполагающий длительное участие (свыше семестра),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Внешни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>роект, выполняемый по запросу внешних по отношению к Университету заказчиков</w:t>
      </w:r>
      <w:r w:rsidR="00E35697">
        <w:rPr>
          <w:rFonts w:ascii="Times New Roman" w:hAnsi="Times New Roman"/>
          <w:sz w:val="24"/>
          <w:szCs w:val="24"/>
        </w:rPr>
        <w:t>.</w:t>
      </w:r>
    </w:p>
    <w:p w:rsidR="000558CB" w:rsidRPr="00E35697" w:rsidRDefault="000558CB" w:rsidP="00E35697">
      <w:pPr>
        <w:pStyle w:val="a5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697">
        <w:rPr>
          <w:rFonts w:ascii="Times New Roman" w:hAnsi="Times New Roman"/>
          <w:sz w:val="24"/>
          <w:szCs w:val="24"/>
        </w:rPr>
        <w:t xml:space="preserve">Внутренний – </w:t>
      </w:r>
      <w:r w:rsidR="00E35697">
        <w:rPr>
          <w:rFonts w:ascii="Times New Roman" w:hAnsi="Times New Roman"/>
          <w:sz w:val="24"/>
          <w:szCs w:val="24"/>
        </w:rPr>
        <w:t>П</w:t>
      </w:r>
      <w:r w:rsidRPr="00E35697">
        <w:rPr>
          <w:rFonts w:ascii="Times New Roman" w:hAnsi="Times New Roman"/>
          <w:sz w:val="24"/>
          <w:szCs w:val="24"/>
        </w:rPr>
        <w:t xml:space="preserve">роект, выполняемый по заказу структурных подразделений и </w:t>
      </w:r>
      <w:r w:rsidR="00E35697">
        <w:rPr>
          <w:rFonts w:ascii="Times New Roman" w:hAnsi="Times New Roman"/>
          <w:sz w:val="24"/>
          <w:szCs w:val="24"/>
        </w:rPr>
        <w:t xml:space="preserve">научно-педагогических работников (НПР) </w:t>
      </w:r>
      <w:r w:rsidRPr="00E35697">
        <w:rPr>
          <w:rFonts w:ascii="Times New Roman" w:hAnsi="Times New Roman"/>
          <w:sz w:val="24"/>
          <w:szCs w:val="24"/>
        </w:rPr>
        <w:t>Университета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Есл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 конфиденциальности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случае, когда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инициируется в рамках административного структурного подразделения Университета, его инициатором должен выступать руководитель этого подразделения (или его заместитель), при этом не допускается, чтобы содержание проектной деятельности студентов совпадало с должностными обязанностями работников структурного подразделения.</w:t>
      </w:r>
    </w:p>
    <w:p w:rsidR="000558CB" w:rsidRPr="000558CB" w:rsidRDefault="00E35697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0" w:name="_Toc459916466"/>
      <w:r>
        <w:rPr>
          <w:rFonts w:ascii="Times New Roman" w:hAnsi="Times New Roman"/>
          <w:sz w:val="24"/>
          <w:szCs w:val="24"/>
        </w:rPr>
        <w:t>3. </w:t>
      </w:r>
      <w:r w:rsidR="000558CB" w:rsidRPr="000558CB">
        <w:rPr>
          <w:rFonts w:ascii="Times New Roman" w:hAnsi="Times New Roman"/>
          <w:sz w:val="24"/>
          <w:szCs w:val="24"/>
        </w:rPr>
        <w:t>Организационные формы</w:t>
      </w:r>
      <w:bookmarkEnd w:id="0"/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оектная деятельность </w:t>
      </w:r>
      <w:r w:rsidR="00E35697">
        <w:rPr>
          <w:rFonts w:ascii="Times New Roman" w:hAnsi="Times New Roman"/>
          <w:sz w:val="24"/>
          <w:szCs w:val="24"/>
        </w:rPr>
        <w:t xml:space="preserve">студентов </w:t>
      </w:r>
      <w:r w:rsidRPr="000558CB">
        <w:rPr>
          <w:rFonts w:ascii="Times New Roman" w:hAnsi="Times New Roman"/>
          <w:sz w:val="24"/>
          <w:szCs w:val="24"/>
        </w:rPr>
        <w:t xml:space="preserve">может быть организована в течение учебного года как ограниченно по времени, так и </w:t>
      </w:r>
      <w:proofErr w:type="spellStart"/>
      <w:r w:rsidRPr="000558CB">
        <w:rPr>
          <w:rFonts w:ascii="Times New Roman" w:hAnsi="Times New Roman"/>
          <w:sz w:val="24"/>
          <w:szCs w:val="24"/>
        </w:rPr>
        <w:t>распределённо</w:t>
      </w:r>
      <w:proofErr w:type="spellEnd"/>
      <w:r w:rsidRPr="000558CB">
        <w:rPr>
          <w:rFonts w:ascii="Times New Roman" w:hAnsi="Times New Roman"/>
          <w:sz w:val="24"/>
          <w:szCs w:val="24"/>
        </w:rPr>
        <w:t xml:space="preserve">, в зависимости от содержания выбранных студентам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8CB">
        <w:rPr>
          <w:rFonts w:ascii="Times New Roman" w:hAnsi="Times New Roman"/>
          <w:sz w:val="24"/>
          <w:szCs w:val="24"/>
        </w:rPr>
        <w:t>В учебном плане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может быть закреплена обязательная часть проектной деятельности, которую студент обязан выполнить по предложению и на условиях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и вариативная часть, которая предполагает свободный выбор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(из числа одобренных академическим руководителем ОП проектных заявок, если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 не отнесены к категории сервисных, либо из числа любых сервисных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) студентами.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К вариативной части проектной деятельности могут быть отнесены до 100% зачетных единиц, выделяемых в учебном плане О</w:t>
      </w:r>
      <w:r w:rsidR="00E35697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на проектную деятельность</w:t>
      </w:r>
      <w:r w:rsidR="00E35697">
        <w:rPr>
          <w:rFonts w:ascii="Times New Roman" w:hAnsi="Times New Roman"/>
          <w:sz w:val="24"/>
          <w:szCs w:val="24"/>
        </w:rPr>
        <w:t xml:space="preserve"> (далее — Вариативные проекты)</w:t>
      </w:r>
      <w:proofErr w:type="gramStart"/>
      <w:r w:rsidR="00E35697">
        <w:rPr>
          <w:rFonts w:ascii="Times New Roman" w:hAnsi="Times New Roman"/>
          <w:sz w:val="24"/>
          <w:szCs w:val="24"/>
        </w:rPr>
        <w:t>.</w:t>
      </w:r>
      <w:proofErr w:type="gramEnd"/>
      <w:r w:rsidR="00E35697">
        <w:rPr>
          <w:rFonts w:ascii="Times New Roman" w:hAnsi="Times New Roman"/>
          <w:sz w:val="24"/>
          <w:szCs w:val="24"/>
        </w:rPr>
        <w:t xml:space="preserve"> К</w:t>
      </w:r>
      <w:r w:rsidRPr="000558CB">
        <w:rPr>
          <w:rFonts w:ascii="Times New Roman" w:hAnsi="Times New Roman"/>
          <w:sz w:val="24"/>
          <w:szCs w:val="24"/>
        </w:rPr>
        <w:t xml:space="preserve"> обязательной части проектной деятельности могут быть отнесены не более 95% таких зачетных единиц</w:t>
      </w:r>
      <w:r w:rsidR="00E35697">
        <w:rPr>
          <w:rFonts w:ascii="Times New Roman" w:hAnsi="Times New Roman"/>
          <w:sz w:val="24"/>
          <w:szCs w:val="24"/>
        </w:rPr>
        <w:t xml:space="preserve"> (д</w:t>
      </w:r>
      <w:r w:rsidRPr="000558CB">
        <w:rPr>
          <w:rFonts w:ascii="Times New Roman" w:hAnsi="Times New Roman"/>
          <w:sz w:val="24"/>
          <w:szCs w:val="24"/>
        </w:rPr>
        <w:t>алее</w:t>
      </w:r>
      <w:r w:rsidR="00E35697">
        <w:rPr>
          <w:rFonts w:ascii="Times New Roman" w:hAnsi="Times New Roman"/>
          <w:sz w:val="24"/>
          <w:szCs w:val="24"/>
        </w:rPr>
        <w:t xml:space="preserve"> — О</w:t>
      </w:r>
      <w:r w:rsidRPr="000558CB">
        <w:rPr>
          <w:rFonts w:ascii="Times New Roman" w:hAnsi="Times New Roman"/>
          <w:sz w:val="24"/>
          <w:szCs w:val="24"/>
        </w:rPr>
        <w:t>бязательный проект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>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Особой формой организации проектной деятельности является участие студентов в </w:t>
      </w:r>
      <w:r w:rsidR="00E35697">
        <w:rPr>
          <w:rFonts w:ascii="Times New Roman" w:hAnsi="Times New Roman"/>
          <w:sz w:val="24"/>
          <w:szCs w:val="24"/>
        </w:rPr>
        <w:t>проектно-учебных группах (</w:t>
      </w:r>
      <w:r w:rsidRPr="000558CB">
        <w:rPr>
          <w:rFonts w:ascii="Times New Roman" w:hAnsi="Times New Roman"/>
          <w:sz w:val="24"/>
          <w:szCs w:val="24"/>
        </w:rPr>
        <w:t>ПУГ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 xml:space="preserve">, </w:t>
      </w:r>
      <w:r w:rsidR="00E35697">
        <w:rPr>
          <w:rFonts w:ascii="Times New Roman" w:hAnsi="Times New Roman"/>
          <w:sz w:val="24"/>
          <w:szCs w:val="24"/>
        </w:rPr>
        <w:t>проектно-учебных лабораториях (</w:t>
      </w:r>
      <w:r w:rsidRPr="000558CB">
        <w:rPr>
          <w:rFonts w:ascii="Times New Roman" w:hAnsi="Times New Roman"/>
          <w:sz w:val="24"/>
          <w:szCs w:val="24"/>
        </w:rPr>
        <w:t>ПУЛ</w:t>
      </w:r>
      <w:r w:rsidR="00E35697">
        <w:rPr>
          <w:rFonts w:ascii="Times New Roman" w:hAnsi="Times New Roman"/>
          <w:sz w:val="24"/>
          <w:szCs w:val="24"/>
        </w:rPr>
        <w:t>)</w:t>
      </w:r>
      <w:r w:rsidRPr="000558CB">
        <w:rPr>
          <w:rFonts w:ascii="Times New Roman" w:hAnsi="Times New Roman"/>
          <w:sz w:val="24"/>
          <w:szCs w:val="24"/>
        </w:rPr>
        <w:t xml:space="preserve"> и иных структурных подразделениях НИУ ВШЭ, целью которых является вовлечение обучающихся в проектную деятельность через возможность применения полученных в Университете знаний и компетенций в работе над реализацией </w:t>
      </w:r>
      <w:r w:rsidR="00E35697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о всех возможных сферах практической деятельности.</w:t>
      </w:r>
    </w:p>
    <w:p w:rsidR="000558CB" w:rsidRPr="000558CB" w:rsidRDefault="00E35697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1" w:name="_Toc459916467"/>
      <w:r>
        <w:rPr>
          <w:rFonts w:ascii="Times New Roman" w:hAnsi="Times New Roman"/>
          <w:sz w:val="24"/>
          <w:szCs w:val="24"/>
        </w:rPr>
        <w:t>4. </w:t>
      </w:r>
      <w:r w:rsidR="000558CB" w:rsidRPr="000558CB">
        <w:rPr>
          <w:rFonts w:ascii="Times New Roman" w:hAnsi="Times New Roman"/>
          <w:sz w:val="24"/>
          <w:szCs w:val="24"/>
        </w:rPr>
        <w:t>Выбор и предложение проектов</w:t>
      </w:r>
      <w:bookmarkEnd w:id="1"/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8CB">
        <w:rPr>
          <w:rFonts w:ascii="Times New Roman" w:hAnsi="Times New Roman"/>
          <w:sz w:val="24"/>
          <w:szCs w:val="24"/>
        </w:rPr>
        <w:t xml:space="preserve">Предложение и выбор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могут осуществляться с помощью единого для Университета механизма взаимодействия инициаторов, заказчиков и потенциальных участников проектов, реализованного в виде специального раздела «Ярмарка проектов» на </w:t>
      </w:r>
      <w:r w:rsidRPr="000558CB">
        <w:rPr>
          <w:rFonts w:ascii="Times New Roman" w:hAnsi="Times New Roman"/>
          <w:sz w:val="24"/>
          <w:szCs w:val="24"/>
        </w:rPr>
        <w:lastRenderedPageBreak/>
        <w:t>корпоративном портале (сайте) НИУ ВШЭ, а также с помощью иных сервисов и инструментов организации проектной деятельности, предлагаемых О</w:t>
      </w:r>
      <w:r w:rsidR="00281D38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включая сервисы в среде электронной поддержки образовательного процесса </w:t>
      </w:r>
      <w:r w:rsidRPr="00E35697">
        <w:rPr>
          <w:rFonts w:ascii="Times New Roman" w:hAnsi="Times New Roman"/>
          <w:sz w:val="24"/>
          <w:szCs w:val="24"/>
        </w:rPr>
        <w:t>LMS</w:t>
      </w:r>
      <w:r w:rsidRPr="000558CB">
        <w:rPr>
          <w:rFonts w:ascii="Times New Roman" w:hAnsi="Times New Roman"/>
          <w:sz w:val="24"/>
          <w:szCs w:val="24"/>
        </w:rPr>
        <w:t>.</w:t>
      </w:r>
      <w:proofErr w:type="gramEnd"/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«Ярмарка проектов» открыта для размещения проектных заявок и выбора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есь календарный год.</w:t>
      </w:r>
      <w:r w:rsidR="00281D38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Предложение </w:t>
      </w:r>
      <w:r w:rsidR="00281D38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на «Ярмарке проектов» формируется в виде проектной заявки, содержащей необходимую для выбора информацию об участии в проекте. Права доступа для внесения проектной заявки на «Ярмарку проектов» есть у всех работников НИУ ВШЭ (реализованы через личный кабинет работника на корпоративном сайте (портале) НИУ ВШЭ).</w:t>
      </w:r>
    </w:p>
    <w:p w:rsidR="000558CB" w:rsidRPr="000558CB" w:rsidRDefault="000558CB" w:rsidP="00A069B5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8CB">
        <w:rPr>
          <w:rFonts w:ascii="Times New Roman" w:hAnsi="Times New Roman"/>
          <w:sz w:val="24"/>
          <w:szCs w:val="24"/>
        </w:rPr>
        <w:t>Академический руководитель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меет возможность блокировать проектное предложение для студентов своей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если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 не относится к сервисным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, и если академический руководитель считает, что предложенный </w:t>
      </w:r>
      <w:r w:rsidR="00AD531A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не соответствует целям обучения на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 не помогает развить у студентов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необходимые навыки и компетенции, предусмотренные в ОС НИУ ВШЭ.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Заблокированное проектное предложение не отображается на «Ярмарке проектов» для студентов О</w:t>
      </w:r>
      <w:r w:rsidR="00AD531A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, академический руководитель которой принял такое решение</w:t>
      </w:r>
      <w:proofErr w:type="gramStart"/>
      <w:r w:rsidRPr="000558CB">
        <w:rPr>
          <w:rFonts w:ascii="Times New Roman" w:hAnsi="Times New Roman"/>
          <w:sz w:val="24"/>
          <w:szCs w:val="24"/>
        </w:rPr>
        <w:t>.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</w:t>
      </w:r>
      <w:r w:rsidR="00A069B5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>азмещени</w:t>
      </w:r>
      <w:r w:rsidR="00A069B5">
        <w:rPr>
          <w:rFonts w:ascii="Times New Roman" w:hAnsi="Times New Roman"/>
          <w:sz w:val="24"/>
          <w:szCs w:val="24"/>
        </w:rPr>
        <w:t>е</w:t>
      </w:r>
      <w:r w:rsidRPr="000558CB">
        <w:rPr>
          <w:rFonts w:ascii="Times New Roman" w:hAnsi="Times New Roman"/>
          <w:sz w:val="24"/>
          <w:szCs w:val="24"/>
        </w:rPr>
        <w:t xml:space="preserve"> проектных заявок и действи</w:t>
      </w:r>
      <w:r w:rsidR="00A069B5"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академического руководителя на «Ярмарке проектов» </w:t>
      </w:r>
      <w:r w:rsidR="00A069B5">
        <w:rPr>
          <w:rFonts w:ascii="Times New Roman" w:hAnsi="Times New Roman"/>
          <w:sz w:val="24"/>
          <w:szCs w:val="24"/>
        </w:rPr>
        <w:t xml:space="preserve">осуществляются в порядке, содержащемся в </w:t>
      </w:r>
      <w:r w:rsidR="00A069B5" w:rsidRPr="00A069B5">
        <w:rPr>
          <w:rFonts w:ascii="Times New Roman" w:hAnsi="Times New Roman"/>
          <w:sz w:val="24"/>
          <w:szCs w:val="24"/>
        </w:rPr>
        <w:t>Положени</w:t>
      </w:r>
      <w:r w:rsidR="00A069B5">
        <w:rPr>
          <w:rFonts w:ascii="Times New Roman" w:hAnsi="Times New Roman"/>
          <w:sz w:val="24"/>
          <w:szCs w:val="24"/>
        </w:rPr>
        <w:t>и о</w:t>
      </w:r>
      <w:r w:rsidR="00A069B5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A069B5" w:rsidRPr="000558CB">
        <w:rPr>
          <w:rFonts w:ascii="Times New Roman" w:hAnsi="Times New Roman"/>
          <w:sz w:val="24"/>
          <w:szCs w:val="24"/>
        </w:rPr>
        <w:t xml:space="preserve"> </w:t>
      </w:r>
      <w:r w:rsidR="00A069B5">
        <w:rPr>
          <w:rFonts w:ascii="Times New Roman" w:hAnsi="Times New Roman"/>
          <w:sz w:val="24"/>
          <w:szCs w:val="24"/>
        </w:rPr>
        <w:t>от 05.09.2016г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, используя предложения на «Ярмарке проектов», может подать заявку на любые сервисные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, а также на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ы других типов из числа одобренных академическим руководителем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Инициатор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имеет право не подтвердить заявку студента, если студент не соответствует требованиям, предусмотренным в проектном предложении.</w:t>
      </w:r>
    </w:p>
    <w:p w:rsidR="000558CB" w:rsidRPr="000558CB" w:rsidRDefault="00A069B5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а запись с</w:t>
      </w:r>
      <w:r w:rsidR="000558CB" w:rsidRPr="000558CB">
        <w:rPr>
          <w:rFonts w:ascii="Times New Roman" w:hAnsi="Times New Roman"/>
          <w:sz w:val="24"/>
          <w:szCs w:val="24"/>
        </w:rPr>
        <w:t xml:space="preserve">тудентов на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ы с помощью иных сервисов, предусмотренных на О</w:t>
      </w:r>
      <w:r>
        <w:rPr>
          <w:rFonts w:ascii="Times New Roman" w:hAnsi="Times New Roman"/>
          <w:sz w:val="24"/>
          <w:szCs w:val="24"/>
        </w:rPr>
        <w:t>О</w:t>
      </w:r>
      <w:r w:rsidR="000558CB"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 Порядок записи после его утверждения академическим руководителем ООП публикуется на сайте ООП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Число зачетных единиц, отведенных на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бязательные проекты</w:t>
      </w:r>
      <w:r w:rsidR="00A069B5"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 xml:space="preserve">и рекомендуемое число зачетных единиц, отводимых на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, ежегодно фиксируются в учебном плане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</w:t>
      </w:r>
      <w:r w:rsidR="00A069B5">
        <w:rPr>
          <w:rFonts w:ascii="Times New Roman" w:hAnsi="Times New Roman"/>
          <w:sz w:val="24"/>
          <w:szCs w:val="24"/>
        </w:rPr>
        <w:t xml:space="preserve">случае </w:t>
      </w:r>
      <w:proofErr w:type="gramStart"/>
      <w:r w:rsidR="00A069B5">
        <w:rPr>
          <w:rFonts w:ascii="Times New Roman" w:hAnsi="Times New Roman"/>
          <w:sz w:val="24"/>
          <w:szCs w:val="24"/>
        </w:rPr>
        <w:t>обучения студента</w:t>
      </w:r>
      <w:proofErr w:type="gramEnd"/>
      <w:r w:rsidR="00A069B5">
        <w:rPr>
          <w:rFonts w:ascii="Times New Roman" w:hAnsi="Times New Roman"/>
          <w:sz w:val="24"/>
          <w:szCs w:val="24"/>
        </w:rPr>
        <w:t xml:space="preserve"> по индивидуальному учебному плану (ИУП), в него </w:t>
      </w:r>
      <w:r w:rsidRPr="000558CB">
        <w:rPr>
          <w:rFonts w:ascii="Times New Roman" w:hAnsi="Times New Roman"/>
          <w:sz w:val="24"/>
          <w:szCs w:val="24"/>
        </w:rPr>
        <w:t xml:space="preserve">включаются записи об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бязательных проектах с фиксацией числа зачетных единиц и времени предоставления отчета о выполнении 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бязательных проектов.</w:t>
      </w:r>
      <w:r w:rsidR="00A069B5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Допускается отсутствие записи о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ых проектах в ИУП студента на этапе подписания ИУП. Назначение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ого проекта студенту, при условии, что он не был включен в ИУП, оформляется с помощью подписанного со стороны студента и со стороны руководител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проектного задания. Проектное задание может быть подписано на бумажном носителе, либо факт выбора студентом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согласия руководител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на привлечение студента к работе в проекте может быть подтвержден с использованием информационных сервисов «Ярмарки проектов» или  иной информационной системы, используемой 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и позволяющей однозначно идентифицировать студента НИУ ВШЭ. Процедуру согласовани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с академическим руководителем</w:t>
      </w:r>
      <w:r w:rsidR="00A069B5">
        <w:rPr>
          <w:rFonts w:ascii="Times New Roman" w:hAnsi="Times New Roman"/>
          <w:sz w:val="24"/>
          <w:szCs w:val="24"/>
        </w:rPr>
        <w:t xml:space="preserve"> ООП</w:t>
      </w:r>
      <w:r w:rsidRPr="000558CB">
        <w:rPr>
          <w:rFonts w:ascii="Times New Roman" w:hAnsi="Times New Roman"/>
          <w:sz w:val="24"/>
          <w:szCs w:val="24"/>
        </w:rPr>
        <w:t xml:space="preserve">, если этот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не был выбран с помощью «Ярмарки проектов» или иной информационной системы, используемой 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 w:rsidR="00A069B5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и предусматривающей согласование проектных предложений с академическим руководителем, определяет академическое руководство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в нормативных документах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у рекомендуется выполнять вариативные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 в течение учебного года так, чтобы сумма зачетных единиц по всем выполненным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ым проектам была не </w:t>
      </w:r>
      <w:r w:rsidRPr="000558CB">
        <w:rPr>
          <w:rFonts w:ascii="Times New Roman" w:hAnsi="Times New Roman"/>
          <w:sz w:val="24"/>
          <w:szCs w:val="24"/>
        </w:rPr>
        <w:lastRenderedPageBreak/>
        <w:t>меньше рекомендованного в учебном плане на учебный год числа зачетных единиц на учебный год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Если студент не выполнил в течение учебного года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 на число зачетных единиц, рекомендованное в учебном плане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менеджер ОП перед последней сессией учебного года уведомляет студента о необходимости выполнить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>ариативные проекты в течение последующих лет обучения, включая и те годы, на которых проектная деятельность не предусмотрена учебным планом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Академическое руководство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устанавливает порядок и сроки выбора, сроки и особые условия согласования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</w:t>
      </w:r>
      <w:proofErr w:type="gramStart"/>
      <w:r w:rsidRPr="000558C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в соответствующих нормативно-методических документах, исходя из календарного графика и учебного плана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 w:rsidR="00A069B5">
        <w:rPr>
          <w:rFonts w:ascii="Times New Roman" w:hAnsi="Times New Roman"/>
          <w:sz w:val="24"/>
          <w:szCs w:val="24"/>
        </w:rPr>
        <w:t>,</w:t>
      </w:r>
      <w:r w:rsidRPr="000558CB">
        <w:rPr>
          <w:rFonts w:ascii="Times New Roman" w:hAnsi="Times New Roman"/>
          <w:sz w:val="24"/>
          <w:szCs w:val="24"/>
        </w:rPr>
        <w:t xml:space="preserve"> особенностей организации проектной деятельности, регламентируемых ОС НИУ ВШЭ, и целей и задач данной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Ответственность за выбор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на предусмотренное учебным планом всех лет обучения число зачетных единиц несет студент. Менеджер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ведет учет и контроль выбранных </w:t>
      </w:r>
      <w:proofErr w:type="gramStart"/>
      <w:r w:rsidRPr="000558C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и уведомляет академического руководителя О</w:t>
      </w:r>
      <w:r w:rsidR="00A069B5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обо всех студентах, имеющих по итогам каждого года обучения недобор рекомендованных зачетных единиц по вариативной части проектной деятельности.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Студенту не запрещается выполнять </w:t>
      </w:r>
      <w:r w:rsidR="00A069B5">
        <w:rPr>
          <w:rFonts w:ascii="Times New Roman" w:hAnsi="Times New Roman"/>
          <w:sz w:val="24"/>
          <w:szCs w:val="24"/>
        </w:rPr>
        <w:t>В</w:t>
      </w:r>
      <w:r w:rsidRPr="000558CB">
        <w:rPr>
          <w:rFonts w:ascii="Times New Roman" w:hAnsi="Times New Roman"/>
          <w:sz w:val="24"/>
          <w:szCs w:val="24"/>
        </w:rPr>
        <w:t xml:space="preserve">ариативные проекты из числа не </w:t>
      </w:r>
      <w:proofErr w:type="gramStart"/>
      <w:r w:rsidRPr="000558CB">
        <w:rPr>
          <w:rFonts w:ascii="Times New Roman" w:hAnsi="Times New Roman"/>
          <w:sz w:val="24"/>
          <w:szCs w:val="24"/>
        </w:rPr>
        <w:t>согласованных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академическим руководителем</w:t>
      </w:r>
      <w:r w:rsidR="00A069B5">
        <w:rPr>
          <w:rFonts w:ascii="Times New Roman" w:hAnsi="Times New Roman"/>
          <w:sz w:val="24"/>
          <w:szCs w:val="24"/>
        </w:rPr>
        <w:t xml:space="preserve"> ООП</w:t>
      </w:r>
      <w:r w:rsidRPr="000558CB">
        <w:rPr>
          <w:rFonts w:ascii="Times New Roman" w:hAnsi="Times New Roman"/>
          <w:sz w:val="24"/>
          <w:szCs w:val="24"/>
        </w:rPr>
        <w:t xml:space="preserve">. Результаты, полученные студентом по таким </w:t>
      </w:r>
      <w:r w:rsidR="00A069B5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м, могут быть факультативно зачтены сверх нормативных зачетных единиц. За студентом остается право решать: участвовать ли ему в несогласованн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 на факультативных основаниях и выбрать другой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 для зачета в рамках О</w:t>
      </w:r>
      <w:r w:rsidR="00AE7141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, либо поменять выбранный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 на другой, который будет согласован академическим руководителем ОП. </w:t>
      </w:r>
    </w:p>
    <w:p w:rsidR="000558CB" w:rsidRPr="000558CB" w:rsidRDefault="000558CB" w:rsidP="00E35697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 весь период освоения </w:t>
      </w:r>
      <w:r w:rsidR="00AE7141">
        <w:rPr>
          <w:rFonts w:ascii="Times New Roman" w:hAnsi="Times New Roman"/>
          <w:sz w:val="24"/>
          <w:szCs w:val="24"/>
        </w:rPr>
        <w:t xml:space="preserve">ООП </w:t>
      </w:r>
      <w:r w:rsidR="00AE7141" w:rsidRPr="000558CB">
        <w:rPr>
          <w:rFonts w:ascii="Times New Roman" w:hAnsi="Times New Roman"/>
          <w:sz w:val="24"/>
          <w:szCs w:val="24"/>
        </w:rPr>
        <w:t>допускается</w:t>
      </w:r>
      <w:r w:rsidR="00AE7141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превышение суммы зачетных единиц по выполненным студент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м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>Недобор зачетных единиц перед государственной итоговой аттестацией является невыполнением учебного плана в полном объеме. В этом случае студент не может быть допущен к государственной итоговой аттестации.</w:t>
      </w:r>
    </w:p>
    <w:p w:rsidR="000558CB" w:rsidRPr="000558CB" w:rsidRDefault="00AE7141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459916468"/>
      <w:r>
        <w:rPr>
          <w:rFonts w:ascii="Times New Roman" w:hAnsi="Times New Roman"/>
          <w:sz w:val="24"/>
          <w:szCs w:val="24"/>
        </w:rPr>
        <w:t>5. </w:t>
      </w:r>
      <w:r w:rsidR="000558CB" w:rsidRPr="000558CB">
        <w:rPr>
          <w:rFonts w:ascii="Times New Roman" w:hAnsi="Times New Roman"/>
          <w:sz w:val="24"/>
          <w:szCs w:val="24"/>
        </w:rPr>
        <w:t xml:space="preserve">Основные участники </w:t>
      </w:r>
      <w:r w:rsidR="00D07263">
        <w:rPr>
          <w:rFonts w:ascii="Times New Roman" w:hAnsi="Times New Roman"/>
          <w:sz w:val="24"/>
          <w:szCs w:val="24"/>
        </w:rPr>
        <w:t xml:space="preserve">проектной деятельности </w:t>
      </w:r>
      <w:r w:rsidR="000558CB" w:rsidRPr="000558CB">
        <w:rPr>
          <w:rFonts w:ascii="Times New Roman" w:hAnsi="Times New Roman"/>
          <w:sz w:val="24"/>
          <w:szCs w:val="24"/>
        </w:rPr>
        <w:t>и их задачи</w:t>
      </w:r>
      <w:bookmarkEnd w:id="2"/>
    </w:p>
    <w:p w:rsidR="00AE7141" w:rsidRPr="000558CB" w:rsidRDefault="00AE7141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54B">
        <w:rPr>
          <w:rFonts w:ascii="Times New Roman" w:hAnsi="Times New Roman"/>
          <w:i/>
          <w:sz w:val="24"/>
          <w:szCs w:val="24"/>
        </w:rPr>
        <w:t>Организатором проектной деятельности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мках Проектного семинара выступает </w:t>
      </w:r>
      <w:r w:rsidR="0001254B">
        <w:rPr>
          <w:rFonts w:ascii="Times New Roman" w:hAnsi="Times New Roman"/>
          <w:sz w:val="24"/>
          <w:szCs w:val="24"/>
        </w:rPr>
        <w:t xml:space="preserve">руководитель проектного семинара. В его задачи входит </w:t>
      </w:r>
      <w:r w:rsidRPr="000558CB">
        <w:rPr>
          <w:rFonts w:ascii="Times New Roman" w:hAnsi="Times New Roman"/>
          <w:sz w:val="24"/>
          <w:szCs w:val="24"/>
        </w:rPr>
        <w:t>координаци</w:t>
      </w:r>
      <w:r w:rsidR="0001254B"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и организационн</w:t>
      </w:r>
      <w:r w:rsidR="0001254B">
        <w:rPr>
          <w:rFonts w:ascii="Times New Roman" w:hAnsi="Times New Roman"/>
          <w:sz w:val="24"/>
          <w:szCs w:val="24"/>
        </w:rPr>
        <w:t xml:space="preserve">ое </w:t>
      </w:r>
      <w:r w:rsidRPr="000558CB">
        <w:rPr>
          <w:rFonts w:ascii="Times New Roman" w:hAnsi="Times New Roman"/>
          <w:sz w:val="24"/>
          <w:szCs w:val="24"/>
        </w:rPr>
        <w:t>обеспечение</w:t>
      </w:r>
      <w:r w:rsidR="0001254B">
        <w:rPr>
          <w:rFonts w:ascii="Times New Roman" w:hAnsi="Times New Roman"/>
          <w:sz w:val="24"/>
          <w:szCs w:val="24"/>
        </w:rPr>
        <w:t xml:space="preserve"> всей </w:t>
      </w:r>
      <w:r w:rsidRPr="000558CB">
        <w:rPr>
          <w:rFonts w:ascii="Times New Roman" w:hAnsi="Times New Roman"/>
          <w:sz w:val="24"/>
          <w:szCs w:val="24"/>
        </w:rPr>
        <w:t>проектной деятельности студентов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:rsid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54B">
        <w:rPr>
          <w:rFonts w:ascii="Times New Roman" w:hAnsi="Times New Roman"/>
          <w:i/>
          <w:sz w:val="24"/>
          <w:szCs w:val="24"/>
        </w:rPr>
        <w:t xml:space="preserve">Инициатор </w:t>
      </w:r>
      <w:r w:rsidR="00AE7141" w:rsidRPr="0001254B">
        <w:rPr>
          <w:rFonts w:ascii="Times New Roman" w:hAnsi="Times New Roman"/>
          <w:i/>
          <w:sz w:val="24"/>
          <w:szCs w:val="24"/>
        </w:rPr>
        <w:t>П</w:t>
      </w:r>
      <w:r w:rsidRPr="0001254B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 w:rsidR="0001254B">
        <w:rPr>
          <w:rFonts w:ascii="Times New Roman" w:hAnsi="Times New Roman"/>
          <w:sz w:val="24"/>
          <w:szCs w:val="24"/>
        </w:rPr>
        <w:t>п</w:t>
      </w:r>
      <w:r w:rsidR="0001254B" w:rsidRPr="000558CB">
        <w:rPr>
          <w:rFonts w:ascii="Times New Roman" w:hAnsi="Times New Roman"/>
          <w:sz w:val="24"/>
          <w:szCs w:val="24"/>
        </w:rPr>
        <w:t>редлагает проектную идею</w:t>
      </w:r>
      <w:r w:rsidR="0001254B" w:rsidRPr="0001254B">
        <w:rPr>
          <w:rFonts w:ascii="Times New Roman" w:hAnsi="Times New Roman"/>
          <w:sz w:val="24"/>
          <w:szCs w:val="24"/>
        </w:rPr>
        <w:t xml:space="preserve"> </w:t>
      </w:r>
      <w:r w:rsidR="0001254B">
        <w:rPr>
          <w:rFonts w:ascii="Times New Roman" w:hAnsi="Times New Roman"/>
          <w:sz w:val="24"/>
          <w:szCs w:val="24"/>
        </w:rPr>
        <w:t>и формирует проектную заявку</w:t>
      </w:r>
      <w:r w:rsidR="0001254B" w:rsidRPr="000558CB"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>Инициатор</w:t>
      </w:r>
      <w:r w:rsidR="0001254B">
        <w:rPr>
          <w:rFonts w:ascii="Times New Roman" w:hAnsi="Times New Roman"/>
          <w:sz w:val="24"/>
          <w:szCs w:val="24"/>
        </w:rPr>
        <w:t xml:space="preserve">о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жет являться работник</w:t>
      </w:r>
      <w:r w:rsidR="0001254B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Университета</w:t>
      </w:r>
      <w:r w:rsidR="0001254B">
        <w:rPr>
          <w:rFonts w:ascii="Times New Roman" w:hAnsi="Times New Roman"/>
          <w:sz w:val="24"/>
          <w:szCs w:val="24"/>
        </w:rPr>
        <w:t xml:space="preserve">, </w:t>
      </w:r>
      <w:r w:rsidR="0001254B" w:rsidRPr="000558CB">
        <w:rPr>
          <w:rFonts w:ascii="Times New Roman" w:hAnsi="Times New Roman"/>
          <w:sz w:val="24"/>
          <w:szCs w:val="24"/>
        </w:rPr>
        <w:t>студент или группа студентов, при условии, что их проектная заявка имеет Заказчика и согласована с потенциальным Руководителем проекта</w:t>
      </w:r>
      <w:r w:rsidR="0001254B">
        <w:rPr>
          <w:rFonts w:ascii="Times New Roman" w:hAnsi="Times New Roman"/>
          <w:sz w:val="24"/>
          <w:szCs w:val="24"/>
        </w:rPr>
        <w:t>, а также внешнее лицо.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заявка должна содержать в себе: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писание </w:t>
      </w:r>
      <w:r w:rsidRPr="000558CB">
        <w:rPr>
          <w:rFonts w:ascii="Times New Roman" w:hAnsi="Times New Roman"/>
          <w:sz w:val="24"/>
          <w:szCs w:val="24"/>
        </w:rPr>
        <w:t>заказ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на проектное решение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0558CB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 xml:space="preserve">нием </w:t>
      </w:r>
      <w:r w:rsidRPr="000558CB">
        <w:rPr>
          <w:rFonts w:ascii="Times New Roman" w:hAnsi="Times New Roman"/>
          <w:sz w:val="24"/>
          <w:szCs w:val="24"/>
        </w:rPr>
        <w:t>востребованност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результатов проекта</w:t>
      </w:r>
      <w:r>
        <w:rPr>
          <w:rFonts w:ascii="Times New Roman" w:hAnsi="Times New Roman"/>
          <w:sz w:val="24"/>
          <w:szCs w:val="24"/>
        </w:rPr>
        <w:t>;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58CB">
        <w:rPr>
          <w:rFonts w:ascii="Times New Roman" w:hAnsi="Times New Roman"/>
          <w:sz w:val="24"/>
          <w:szCs w:val="24"/>
        </w:rPr>
        <w:t>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опис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558CB">
        <w:rPr>
          <w:rFonts w:ascii="Times New Roman" w:hAnsi="Times New Roman"/>
          <w:sz w:val="24"/>
          <w:szCs w:val="24"/>
        </w:rPr>
        <w:t>сут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работы, выполняемой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сроки и услови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а также – при необходимости – специальные требования к участникам;</w:t>
      </w:r>
    </w:p>
    <w:p w:rsidR="007502B4" w:rsidRDefault="007502B4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 представления </w:t>
      </w:r>
      <w:r w:rsidRPr="000558CB">
        <w:rPr>
          <w:rFonts w:ascii="Times New Roman" w:hAnsi="Times New Roman"/>
          <w:sz w:val="24"/>
          <w:szCs w:val="24"/>
        </w:rPr>
        <w:t>итогового резуль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продукт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>;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502B4">
        <w:rPr>
          <w:rFonts w:ascii="Times New Roman" w:hAnsi="Times New Roman"/>
          <w:sz w:val="24"/>
          <w:szCs w:val="24"/>
        </w:rPr>
        <w:t>перечень и вид отчетных материалов по итогам выполнения Проекта</w:t>
      </w:r>
    </w:p>
    <w:p w:rsidR="0001254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указа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0558CB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и метод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оценки результат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работ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(в том числе оценк</w:t>
      </w:r>
      <w:r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58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558CB">
        <w:rPr>
          <w:rFonts w:ascii="Times New Roman" w:hAnsi="Times New Roman"/>
          <w:sz w:val="24"/>
          <w:szCs w:val="24"/>
        </w:rPr>
        <w:t xml:space="preserve"> заявленных компетенций), для групповы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– с учетом индивидуального вклада каждого участника;</w:t>
      </w:r>
    </w:p>
    <w:p w:rsidR="00494492" w:rsidRPr="000558CB" w:rsidRDefault="00494492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0558CB">
        <w:rPr>
          <w:rFonts w:ascii="Times New Roman" w:hAnsi="Times New Roman"/>
          <w:sz w:val="24"/>
          <w:szCs w:val="24"/>
        </w:rPr>
        <w:t>равила и условия снижения числа зачетных единиц</w:t>
      </w:r>
      <w:r>
        <w:rPr>
          <w:rFonts w:ascii="Times New Roman" w:hAnsi="Times New Roman"/>
          <w:sz w:val="24"/>
          <w:szCs w:val="24"/>
        </w:rPr>
        <w:t xml:space="preserve"> за выполнение Проекта;</w:t>
      </w:r>
    </w:p>
    <w:p w:rsidR="0001254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исание </w:t>
      </w:r>
      <w:r w:rsidRPr="000558CB">
        <w:rPr>
          <w:rFonts w:ascii="Times New Roman" w:hAnsi="Times New Roman"/>
          <w:sz w:val="24"/>
          <w:szCs w:val="24"/>
        </w:rPr>
        <w:t>механизм</w:t>
      </w:r>
      <w:r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отбора кандидатов, если их число превысит потребности в участниках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.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ФИО и должность </w:t>
      </w:r>
      <w:r w:rsidRPr="000558CB">
        <w:rPr>
          <w:rFonts w:ascii="Times New Roman" w:hAnsi="Times New Roman"/>
          <w:sz w:val="24"/>
          <w:szCs w:val="24"/>
        </w:rPr>
        <w:t xml:space="preserve">руководител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:rsidR="0001254B" w:rsidRPr="000558CB" w:rsidRDefault="0001254B" w:rsidP="000125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ной заявке могут быть </w:t>
      </w:r>
      <w:r w:rsidRPr="000558CB">
        <w:rPr>
          <w:rFonts w:ascii="Times New Roman" w:hAnsi="Times New Roman"/>
          <w:sz w:val="24"/>
          <w:szCs w:val="24"/>
        </w:rPr>
        <w:t>указа</w:t>
      </w:r>
      <w:r>
        <w:rPr>
          <w:rFonts w:ascii="Times New Roman" w:hAnsi="Times New Roman"/>
          <w:sz w:val="24"/>
          <w:szCs w:val="24"/>
        </w:rPr>
        <w:t xml:space="preserve">ны также </w:t>
      </w:r>
      <w:r w:rsidRPr="000558CB">
        <w:rPr>
          <w:rFonts w:ascii="Times New Roman" w:hAnsi="Times New Roman"/>
          <w:sz w:val="24"/>
          <w:szCs w:val="24"/>
        </w:rPr>
        <w:t xml:space="preserve">специальные требования к участника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входные испытания</w:t>
      </w:r>
      <w:r>
        <w:rPr>
          <w:rFonts w:ascii="Times New Roman" w:hAnsi="Times New Roman"/>
          <w:sz w:val="24"/>
          <w:szCs w:val="24"/>
        </w:rPr>
        <w:t xml:space="preserve"> для потенциальных участников.</w:t>
      </w:r>
    </w:p>
    <w:p w:rsidR="00610E9D" w:rsidRDefault="00610E9D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>Заказчик п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58CB">
        <w:rPr>
          <w:rFonts w:ascii="Times New Roman" w:hAnsi="Times New Roman"/>
          <w:sz w:val="24"/>
          <w:szCs w:val="24"/>
        </w:rPr>
        <w:t>человек, группа лиц или стр</w:t>
      </w:r>
      <w:r>
        <w:rPr>
          <w:rFonts w:ascii="Times New Roman" w:hAnsi="Times New Roman"/>
          <w:sz w:val="24"/>
          <w:szCs w:val="24"/>
        </w:rPr>
        <w:t>у</w:t>
      </w:r>
      <w:r w:rsidRPr="000558CB">
        <w:rPr>
          <w:rFonts w:ascii="Times New Roman" w:hAnsi="Times New Roman"/>
          <w:sz w:val="24"/>
          <w:szCs w:val="24"/>
        </w:rPr>
        <w:t xml:space="preserve">ктура (в </w:t>
      </w:r>
      <w:proofErr w:type="spellStart"/>
      <w:r w:rsidRPr="000558CB">
        <w:rPr>
          <w:rFonts w:ascii="Times New Roman" w:hAnsi="Times New Roman"/>
          <w:sz w:val="24"/>
          <w:szCs w:val="24"/>
        </w:rPr>
        <w:t>т.ч</w:t>
      </w:r>
      <w:proofErr w:type="spellEnd"/>
      <w:r w:rsidRPr="000558CB">
        <w:rPr>
          <w:rFonts w:ascii="Times New Roman" w:hAnsi="Times New Roman"/>
          <w:sz w:val="24"/>
          <w:szCs w:val="24"/>
        </w:rPr>
        <w:t>. подразделение Университета)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558CB">
        <w:rPr>
          <w:rFonts w:ascii="Times New Roman" w:hAnsi="Times New Roman"/>
          <w:sz w:val="24"/>
          <w:szCs w:val="24"/>
        </w:rPr>
        <w:t xml:space="preserve">определяет проблему и желаемый результат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</w:t>
      </w:r>
    </w:p>
    <w:p w:rsidR="00610E9D" w:rsidRDefault="00610E9D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обязан осуществлять необходимое организационное взаимодействие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по согласованному графику или по запросу). При необходимости Заказчик совместно с руководителе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твечает за оформление договорных отношений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:rsidR="000558CB" w:rsidRDefault="00AE7141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558CB" w:rsidRPr="000558CB">
        <w:rPr>
          <w:rFonts w:ascii="Times New Roman" w:hAnsi="Times New Roman"/>
          <w:sz w:val="24"/>
          <w:szCs w:val="24"/>
        </w:rPr>
        <w:t xml:space="preserve">аказчик </w:t>
      </w:r>
      <w:r>
        <w:rPr>
          <w:rFonts w:ascii="Times New Roman" w:hAnsi="Times New Roman"/>
          <w:sz w:val="24"/>
          <w:szCs w:val="24"/>
        </w:rPr>
        <w:t xml:space="preserve">может </w:t>
      </w:r>
      <w:r w:rsidR="000558CB" w:rsidRPr="000558CB">
        <w:rPr>
          <w:rFonts w:ascii="Times New Roman" w:hAnsi="Times New Roman"/>
          <w:sz w:val="24"/>
          <w:szCs w:val="24"/>
        </w:rPr>
        <w:t>формулир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="000558CB" w:rsidRPr="000558CB">
        <w:rPr>
          <w:rFonts w:ascii="Times New Roman" w:hAnsi="Times New Roman"/>
          <w:sz w:val="24"/>
          <w:szCs w:val="24"/>
        </w:rPr>
        <w:t>критерии требуемого продукта (результата) и участв</w:t>
      </w:r>
      <w:r>
        <w:rPr>
          <w:rFonts w:ascii="Times New Roman" w:hAnsi="Times New Roman"/>
          <w:sz w:val="24"/>
          <w:szCs w:val="24"/>
        </w:rPr>
        <w:t xml:space="preserve">овать </w:t>
      </w:r>
      <w:r w:rsidR="000558CB" w:rsidRPr="000558CB">
        <w:rPr>
          <w:rFonts w:ascii="Times New Roman" w:hAnsi="Times New Roman"/>
          <w:sz w:val="24"/>
          <w:szCs w:val="24"/>
        </w:rPr>
        <w:t xml:space="preserve">в его оценке, может выделять ресурсы на реализацию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0E9D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имеет право участвовать в определении способов и методов оценки проектной работы, в определении формы и в проведении публичного представления результатов проекта, а также оценивать полученный в результате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продукт с точки зрения соответствия заданным критериям качества.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Заказчик может </w:t>
      </w:r>
      <w:r>
        <w:rPr>
          <w:rFonts w:ascii="Times New Roman" w:hAnsi="Times New Roman"/>
          <w:sz w:val="24"/>
          <w:szCs w:val="24"/>
        </w:rPr>
        <w:t>одновременно являться и</w:t>
      </w:r>
      <w:r w:rsidRPr="000558CB">
        <w:rPr>
          <w:rFonts w:ascii="Times New Roman" w:hAnsi="Times New Roman"/>
          <w:sz w:val="24"/>
          <w:szCs w:val="24"/>
        </w:rPr>
        <w:t>нициатор</w:t>
      </w:r>
      <w:r>
        <w:rPr>
          <w:rFonts w:ascii="Times New Roman" w:hAnsi="Times New Roman"/>
          <w:sz w:val="24"/>
          <w:szCs w:val="24"/>
        </w:rPr>
        <w:t>ом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.</w:t>
      </w:r>
    </w:p>
    <w:p w:rsid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 xml:space="preserve">Руководитель </w:t>
      </w:r>
      <w:r w:rsidR="00AE7141" w:rsidRPr="00610E9D">
        <w:rPr>
          <w:rFonts w:ascii="Times New Roman" w:hAnsi="Times New Roman"/>
          <w:i/>
          <w:sz w:val="24"/>
          <w:szCs w:val="24"/>
        </w:rPr>
        <w:t>П</w:t>
      </w:r>
      <w:r w:rsidRPr="00610E9D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 w:rsidR="00610E9D" w:rsidRPr="000558CB">
        <w:rPr>
          <w:rFonts w:ascii="Times New Roman" w:hAnsi="Times New Roman"/>
          <w:sz w:val="24"/>
          <w:szCs w:val="24"/>
        </w:rPr>
        <w:t xml:space="preserve">отвечает за организацию и реализацию </w:t>
      </w:r>
      <w:r w:rsidR="00610E9D">
        <w:rPr>
          <w:rFonts w:ascii="Times New Roman" w:hAnsi="Times New Roman"/>
          <w:sz w:val="24"/>
          <w:szCs w:val="24"/>
        </w:rPr>
        <w:t>П</w:t>
      </w:r>
      <w:r w:rsidR="00610E9D" w:rsidRPr="000558CB">
        <w:rPr>
          <w:rFonts w:ascii="Times New Roman" w:hAnsi="Times New Roman"/>
          <w:sz w:val="24"/>
          <w:szCs w:val="24"/>
        </w:rPr>
        <w:t>роекта</w:t>
      </w:r>
      <w:proofErr w:type="gramStart"/>
      <w:r w:rsidR="00610E9D">
        <w:rPr>
          <w:rFonts w:ascii="Times New Roman" w:hAnsi="Times New Roman"/>
          <w:sz w:val="24"/>
          <w:szCs w:val="24"/>
        </w:rPr>
        <w:t>.</w:t>
      </w:r>
      <w:proofErr w:type="gramEnd"/>
      <w:r w:rsidR="00610E9D">
        <w:rPr>
          <w:rFonts w:ascii="Times New Roman" w:hAnsi="Times New Roman"/>
          <w:sz w:val="24"/>
          <w:szCs w:val="24"/>
        </w:rPr>
        <w:t xml:space="preserve"> Руководитель Проекта </w:t>
      </w:r>
      <w:r w:rsidRPr="000558CB">
        <w:rPr>
          <w:rFonts w:ascii="Times New Roman" w:hAnsi="Times New Roman"/>
          <w:sz w:val="24"/>
          <w:szCs w:val="24"/>
        </w:rPr>
        <w:t xml:space="preserve">обеспечивает реализацию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оценивание вклада участников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 оформление учебной документации в ходе и по итога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>Руководител</w:t>
      </w:r>
      <w:r w:rsidR="007502B4">
        <w:rPr>
          <w:rFonts w:ascii="Times New Roman" w:hAnsi="Times New Roman"/>
          <w:sz w:val="24"/>
          <w:szCs w:val="24"/>
        </w:rPr>
        <w:t xml:space="preserve">ем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быть </w:t>
      </w:r>
      <w:r w:rsidR="007502B4">
        <w:rPr>
          <w:rFonts w:ascii="Times New Roman" w:hAnsi="Times New Roman"/>
          <w:sz w:val="24"/>
          <w:szCs w:val="24"/>
        </w:rPr>
        <w:t xml:space="preserve">как </w:t>
      </w:r>
      <w:r w:rsidRPr="000558CB">
        <w:rPr>
          <w:rFonts w:ascii="Times New Roman" w:hAnsi="Times New Roman"/>
          <w:sz w:val="24"/>
          <w:szCs w:val="24"/>
        </w:rPr>
        <w:t>работник Университета</w:t>
      </w:r>
      <w:r w:rsidR="007502B4">
        <w:rPr>
          <w:rFonts w:ascii="Times New Roman" w:hAnsi="Times New Roman"/>
          <w:sz w:val="24"/>
          <w:szCs w:val="24"/>
        </w:rPr>
        <w:t>, так и внешнее лицо.</w:t>
      </w:r>
      <w:r w:rsidR="00AE7141">
        <w:rPr>
          <w:rFonts w:ascii="Times New Roman" w:hAnsi="Times New Roman"/>
          <w:sz w:val="24"/>
          <w:szCs w:val="24"/>
        </w:rPr>
        <w:t xml:space="preserve"> С</w:t>
      </w:r>
      <w:r w:rsidRPr="000558CB">
        <w:rPr>
          <w:rFonts w:ascii="Times New Roman" w:hAnsi="Times New Roman"/>
          <w:sz w:val="24"/>
          <w:szCs w:val="24"/>
        </w:rPr>
        <w:t xml:space="preserve">тудент не может руководить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м. Руководитель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выступать </w:t>
      </w:r>
      <w:r w:rsidR="00AE7141">
        <w:rPr>
          <w:rFonts w:ascii="Times New Roman" w:hAnsi="Times New Roman"/>
          <w:sz w:val="24"/>
          <w:szCs w:val="24"/>
        </w:rPr>
        <w:t xml:space="preserve">также </w:t>
      </w:r>
      <w:r w:rsidR="00610E9D">
        <w:rPr>
          <w:rFonts w:ascii="Times New Roman" w:hAnsi="Times New Roman"/>
          <w:sz w:val="24"/>
          <w:szCs w:val="24"/>
        </w:rPr>
        <w:t>и</w:t>
      </w:r>
      <w:r w:rsidRPr="000558CB">
        <w:rPr>
          <w:rFonts w:ascii="Times New Roman" w:hAnsi="Times New Roman"/>
          <w:sz w:val="24"/>
          <w:szCs w:val="24"/>
        </w:rPr>
        <w:t xml:space="preserve">нициатором и/или </w:t>
      </w:r>
      <w:r w:rsidR="00610E9D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 w:rsidR="00AE7141">
        <w:rPr>
          <w:rFonts w:ascii="Times New Roman" w:hAnsi="Times New Roman"/>
          <w:sz w:val="24"/>
          <w:szCs w:val="24"/>
        </w:rPr>
        <w:t xml:space="preserve"> Проекта.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558CB">
        <w:rPr>
          <w:rFonts w:ascii="Times New Roman" w:hAnsi="Times New Roman"/>
          <w:sz w:val="24"/>
          <w:szCs w:val="24"/>
        </w:rPr>
        <w:t xml:space="preserve">обязанности </w:t>
      </w:r>
      <w:r>
        <w:rPr>
          <w:rFonts w:ascii="Times New Roman" w:hAnsi="Times New Roman"/>
          <w:sz w:val="24"/>
          <w:szCs w:val="24"/>
        </w:rPr>
        <w:t xml:space="preserve">руководителя Проекта </w:t>
      </w:r>
      <w:r w:rsidRPr="000558CB">
        <w:rPr>
          <w:rFonts w:ascii="Times New Roman" w:hAnsi="Times New Roman"/>
          <w:sz w:val="24"/>
          <w:szCs w:val="24"/>
        </w:rPr>
        <w:t>входит выполнение следующих функций: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разработка и/или уточнение технического зада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на основе запроса Заказчика, самостоятельно или совместно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Р</w:t>
      </w:r>
      <w:r w:rsidRPr="000558CB">
        <w:rPr>
          <w:rFonts w:ascii="Times New Roman" w:hAnsi="Times New Roman"/>
          <w:sz w:val="24"/>
          <w:szCs w:val="24"/>
        </w:rPr>
        <w:t xml:space="preserve">екомендуемая структура технического зада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представлена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69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 о</w:t>
      </w:r>
      <w:r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5.09.2016г.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разработка плана-графика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овместно с участникам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тбор кандидатов для участия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558CB">
        <w:rPr>
          <w:rFonts w:ascii="Times New Roman" w:hAnsi="Times New Roman"/>
          <w:sz w:val="24"/>
          <w:szCs w:val="24"/>
        </w:rPr>
        <w:t xml:space="preserve">при необходимости - распределение обязанностей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помощь в организации 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по запросу участников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, в том числе организация необходимого взаимодействия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 </w:t>
      </w:r>
      <w:r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, помощь в привлечении к участию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профильных специалистов и т.п.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рганизация публичного представления результат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>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lastRenderedPageBreak/>
        <w:t xml:space="preserve">- оценка работ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включая оценку их отчетов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, по заранее определенным критериям)</w:t>
      </w:r>
      <w:r>
        <w:rPr>
          <w:rFonts w:ascii="Times New Roman" w:hAnsi="Times New Roman"/>
          <w:sz w:val="24"/>
          <w:szCs w:val="24"/>
        </w:rPr>
        <w:t>;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оформление учебной документации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 (оценочного листа и т.п.).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уководитель проекта имеет право дополнительного набора и замены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если какой-либо участник не может выполнить свои обязательства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в силу объективных обстоятельств (болезнь и другие, не зависящие от студента обстоятельства), а также в случае недобросовестного исполнения каким-либо участнико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своих обязанностей, которое ставит под угрозу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:rsidR="00610E9D" w:rsidRPr="000558CB" w:rsidRDefault="00610E9D" w:rsidP="00610E9D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бязан по итогам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формить оценочные листы на всех участнико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– обучающихся </w:t>
      </w:r>
      <w:r w:rsidR="007502B4">
        <w:rPr>
          <w:rFonts w:ascii="Times New Roman" w:hAnsi="Times New Roman"/>
          <w:sz w:val="24"/>
          <w:szCs w:val="24"/>
        </w:rPr>
        <w:t xml:space="preserve">по форме, рекомендованной в </w:t>
      </w:r>
      <w:r w:rsidR="007502B4" w:rsidRPr="00A069B5">
        <w:rPr>
          <w:rFonts w:ascii="Times New Roman" w:hAnsi="Times New Roman"/>
          <w:sz w:val="24"/>
          <w:szCs w:val="24"/>
        </w:rPr>
        <w:t>Положени</w:t>
      </w:r>
      <w:r w:rsidR="007502B4">
        <w:rPr>
          <w:rFonts w:ascii="Times New Roman" w:hAnsi="Times New Roman"/>
          <w:sz w:val="24"/>
          <w:szCs w:val="24"/>
        </w:rPr>
        <w:t>и о</w:t>
      </w:r>
      <w:r w:rsidR="007502B4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7502B4" w:rsidRPr="000558CB">
        <w:rPr>
          <w:rFonts w:ascii="Times New Roman" w:hAnsi="Times New Roman"/>
          <w:sz w:val="24"/>
          <w:szCs w:val="24"/>
        </w:rPr>
        <w:t xml:space="preserve"> </w:t>
      </w:r>
      <w:r w:rsidR="007502B4">
        <w:rPr>
          <w:rFonts w:ascii="Times New Roman" w:hAnsi="Times New Roman"/>
          <w:sz w:val="24"/>
          <w:szCs w:val="24"/>
        </w:rPr>
        <w:t xml:space="preserve">от 05.09.2016г., </w:t>
      </w:r>
      <w:r w:rsidRPr="000558CB">
        <w:rPr>
          <w:rFonts w:ascii="Times New Roman" w:hAnsi="Times New Roman"/>
          <w:sz w:val="24"/>
          <w:szCs w:val="24"/>
        </w:rPr>
        <w:t>и передать их менеджер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0558C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 xml:space="preserve">Участник </w:t>
      </w:r>
      <w:r w:rsidR="00AE7141" w:rsidRPr="00610E9D">
        <w:rPr>
          <w:rFonts w:ascii="Times New Roman" w:hAnsi="Times New Roman"/>
          <w:i/>
          <w:sz w:val="24"/>
          <w:szCs w:val="24"/>
        </w:rPr>
        <w:t>П</w:t>
      </w:r>
      <w:r w:rsidRPr="00610E9D">
        <w:rPr>
          <w:rFonts w:ascii="Times New Roman" w:hAnsi="Times New Roman"/>
          <w:i/>
          <w:sz w:val="24"/>
          <w:szCs w:val="24"/>
        </w:rPr>
        <w:t>роекта</w:t>
      </w:r>
      <w:r w:rsidRPr="000558CB">
        <w:rPr>
          <w:rFonts w:ascii="Times New Roman" w:hAnsi="Times New Roman"/>
          <w:sz w:val="24"/>
          <w:szCs w:val="24"/>
        </w:rPr>
        <w:t xml:space="preserve"> – человек, непосредственно участвующий в реализации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</w:t>
      </w:r>
      <w:r w:rsidR="00AE7141">
        <w:rPr>
          <w:rFonts w:ascii="Times New Roman" w:hAnsi="Times New Roman"/>
          <w:sz w:val="24"/>
          <w:szCs w:val="24"/>
        </w:rPr>
        <w:t xml:space="preserve">. </w:t>
      </w:r>
      <w:r w:rsidR="007502B4"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="007502B4" w:rsidRPr="000558CB">
        <w:rPr>
          <w:rFonts w:ascii="Times New Roman" w:hAnsi="Times New Roman"/>
          <w:sz w:val="24"/>
          <w:szCs w:val="24"/>
        </w:rPr>
        <w:t xml:space="preserve">роекта принимает на себя обязательства по выполнению </w:t>
      </w:r>
      <w:r w:rsidR="007502B4">
        <w:rPr>
          <w:rFonts w:ascii="Times New Roman" w:hAnsi="Times New Roman"/>
          <w:sz w:val="24"/>
          <w:szCs w:val="24"/>
        </w:rPr>
        <w:t>П</w:t>
      </w:r>
      <w:r w:rsidR="007502B4" w:rsidRPr="000558CB">
        <w:rPr>
          <w:rFonts w:ascii="Times New Roman" w:hAnsi="Times New Roman"/>
          <w:sz w:val="24"/>
          <w:szCs w:val="24"/>
        </w:rPr>
        <w:t>роекта или его части (согласно распределению обязанностей) и несет ответственность за их качественное и своевременное исполнение.</w:t>
      </w:r>
      <w:r w:rsidR="007502B4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Участниками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могут быть студенты, а также работники Университета</w:t>
      </w:r>
      <w:r w:rsidR="00AE7141">
        <w:rPr>
          <w:rFonts w:ascii="Times New Roman" w:hAnsi="Times New Roman"/>
          <w:sz w:val="24"/>
          <w:szCs w:val="24"/>
        </w:rPr>
        <w:t>. П</w:t>
      </w:r>
      <w:r w:rsidRPr="000558CB">
        <w:rPr>
          <w:rFonts w:ascii="Times New Roman" w:hAnsi="Times New Roman"/>
          <w:sz w:val="24"/>
          <w:szCs w:val="24"/>
        </w:rPr>
        <w:t xml:space="preserve">ри реализации внешних </w:t>
      </w:r>
      <w:r w:rsidR="00AE7141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в качестве Участников могут выступать также внешние п</w:t>
      </w:r>
      <w:r w:rsidR="00AE7141">
        <w:rPr>
          <w:rFonts w:ascii="Times New Roman" w:hAnsi="Times New Roman"/>
          <w:sz w:val="24"/>
          <w:szCs w:val="24"/>
        </w:rPr>
        <w:t>о отношению к Университету лица.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принимать участие в разработке/уточнении технического задани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уточнении плана-графика и основных этапов выполнени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определении промежуточных результатов и процедур их контроля и оценки, уточнения критериев качества результата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(на основе заданных </w:t>
      </w:r>
      <w:r w:rsidR="007502B4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>аказчиком</w:t>
      </w:r>
      <w:r w:rsidR="007502B4">
        <w:rPr>
          <w:rFonts w:ascii="Times New Roman" w:hAnsi="Times New Roman"/>
          <w:sz w:val="24"/>
          <w:szCs w:val="24"/>
        </w:rPr>
        <w:t xml:space="preserve"> Проекта</w:t>
      </w:r>
      <w:r w:rsidRPr="000558CB">
        <w:rPr>
          <w:rFonts w:ascii="Times New Roman" w:hAnsi="Times New Roman"/>
          <w:sz w:val="24"/>
          <w:szCs w:val="24"/>
        </w:rPr>
        <w:t xml:space="preserve">). Участник </w:t>
      </w:r>
      <w:r w:rsidR="007502B4">
        <w:rPr>
          <w:rFonts w:ascii="Times New Roman" w:hAnsi="Times New Roman"/>
          <w:sz w:val="24"/>
          <w:szCs w:val="24"/>
        </w:rPr>
        <w:t xml:space="preserve">Проекта </w:t>
      </w:r>
      <w:r w:rsidRPr="000558CB">
        <w:rPr>
          <w:rFonts w:ascii="Times New Roman" w:hAnsi="Times New Roman"/>
          <w:sz w:val="24"/>
          <w:szCs w:val="24"/>
        </w:rPr>
        <w:t xml:space="preserve">имеет право получать консультативную помощь и поддержку </w:t>
      </w:r>
      <w:r w:rsidR="007502B4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 xml:space="preserve">уководител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а также делать запрос на консультации с </w:t>
      </w:r>
      <w:r w:rsidR="007502B4">
        <w:rPr>
          <w:rFonts w:ascii="Times New Roman" w:hAnsi="Times New Roman"/>
          <w:sz w:val="24"/>
          <w:szCs w:val="24"/>
        </w:rPr>
        <w:t>з</w:t>
      </w:r>
      <w:r w:rsidRPr="000558CB">
        <w:rPr>
          <w:rFonts w:ascii="Times New Roman" w:hAnsi="Times New Roman"/>
          <w:sz w:val="24"/>
          <w:szCs w:val="24"/>
        </w:rPr>
        <w:t xml:space="preserve">аказчиком </w:t>
      </w:r>
      <w:r w:rsidR="007502B4">
        <w:rPr>
          <w:rFonts w:ascii="Times New Roman" w:hAnsi="Times New Roman"/>
          <w:sz w:val="24"/>
          <w:szCs w:val="24"/>
        </w:rPr>
        <w:t xml:space="preserve">Проекта </w:t>
      </w:r>
      <w:r w:rsidRPr="000558CB">
        <w:rPr>
          <w:rFonts w:ascii="Times New Roman" w:hAnsi="Times New Roman"/>
          <w:sz w:val="24"/>
          <w:szCs w:val="24"/>
        </w:rPr>
        <w:t xml:space="preserve">и профильными специалистами в сфере проектной деятельности. 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участвовать в оценке собственного вклада и вклада других участников в достижение результата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. 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может получать вознаграждение за свою работу в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, согласно договорным отношениям (если они были оформлены).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обязан подготовить отчетные материалы о своей проектной работе</w:t>
      </w:r>
      <w:proofErr w:type="gramStart"/>
      <w:r w:rsidR="007502B4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Перечень и вид отчетных материалов для конкретного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определяет</w:t>
      </w:r>
      <w:r w:rsidR="007502B4">
        <w:rPr>
          <w:rFonts w:ascii="Times New Roman" w:hAnsi="Times New Roman"/>
          <w:sz w:val="24"/>
          <w:szCs w:val="24"/>
        </w:rPr>
        <w:t xml:space="preserve">ся </w:t>
      </w:r>
      <w:r w:rsidRPr="000558CB">
        <w:rPr>
          <w:rFonts w:ascii="Times New Roman" w:hAnsi="Times New Roman"/>
          <w:sz w:val="24"/>
          <w:szCs w:val="24"/>
        </w:rPr>
        <w:t>руководител</w:t>
      </w:r>
      <w:r w:rsidR="007502B4">
        <w:rPr>
          <w:rFonts w:ascii="Times New Roman" w:hAnsi="Times New Roman"/>
          <w:sz w:val="24"/>
          <w:szCs w:val="24"/>
        </w:rPr>
        <w:t>ем П</w:t>
      </w:r>
      <w:r w:rsidRPr="000558CB">
        <w:rPr>
          <w:rFonts w:ascii="Times New Roman" w:hAnsi="Times New Roman"/>
          <w:sz w:val="24"/>
          <w:szCs w:val="24"/>
        </w:rPr>
        <w:t>роекта и указывает</w:t>
      </w:r>
      <w:r w:rsidR="007502B4">
        <w:rPr>
          <w:rFonts w:ascii="Times New Roman" w:hAnsi="Times New Roman"/>
          <w:sz w:val="24"/>
          <w:szCs w:val="24"/>
        </w:rPr>
        <w:t xml:space="preserve">ся </w:t>
      </w:r>
      <w:r w:rsidRPr="000558CB">
        <w:rPr>
          <w:rFonts w:ascii="Times New Roman" w:hAnsi="Times New Roman"/>
          <w:sz w:val="24"/>
          <w:szCs w:val="24"/>
        </w:rPr>
        <w:t>в проектной заявке</w:t>
      </w:r>
      <w:r w:rsidR="007502B4">
        <w:rPr>
          <w:rFonts w:ascii="Times New Roman" w:hAnsi="Times New Roman"/>
          <w:sz w:val="24"/>
          <w:szCs w:val="24"/>
        </w:rPr>
        <w:t xml:space="preserve">. </w:t>
      </w:r>
      <w:r w:rsidRPr="000558CB">
        <w:rPr>
          <w:rFonts w:ascii="Times New Roman" w:hAnsi="Times New Roman"/>
          <w:sz w:val="24"/>
          <w:szCs w:val="24"/>
        </w:rPr>
        <w:t xml:space="preserve">Рекомендуемая структура отчета по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представлена </w:t>
      </w:r>
      <w:r w:rsidR="007502B4">
        <w:rPr>
          <w:rFonts w:ascii="Times New Roman" w:hAnsi="Times New Roman"/>
          <w:sz w:val="24"/>
          <w:szCs w:val="24"/>
        </w:rPr>
        <w:t xml:space="preserve">в </w:t>
      </w:r>
      <w:r w:rsidR="007502B4" w:rsidRPr="00A069B5">
        <w:rPr>
          <w:rFonts w:ascii="Times New Roman" w:hAnsi="Times New Roman"/>
          <w:sz w:val="24"/>
          <w:szCs w:val="24"/>
        </w:rPr>
        <w:t>Положени</w:t>
      </w:r>
      <w:r w:rsidR="007502B4">
        <w:rPr>
          <w:rFonts w:ascii="Times New Roman" w:hAnsi="Times New Roman"/>
          <w:sz w:val="24"/>
          <w:szCs w:val="24"/>
        </w:rPr>
        <w:t>и о</w:t>
      </w:r>
      <w:r w:rsidR="007502B4" w:rsidRPr="00A069B5">
        <w:rPr>
          <w:rFonts w:ascii="Times New Roman" w:hAnsi="Times New Roman"/>
          <w:sz w:val="24"/>
          <w:szCs w:val="24"/>
        </w:rPr>
        <w:t xml:space="preserve"> проектной, научно-исследовательской деятельности и практиках студентов НИУ ВШЭ</w:t>
      </w:r>
      <w:r w:rsidR="007502B4" w:rsidRPr="000558CB">
        <w:rPr>
          <w:rFonts w:ascii="Times New Roman" w:hAnsi="Times New Roman"/>
          <w:sz w:val="24"/>
          <w:szCs w:val="24"/>
        </w:rPr>
        <w:t xml:space="preserve"> </w:t>
      </w:r>
      <w:r w:rsidR="007502B4">
        <w:rPr>
          <w:rFonts w:ascii="Times New Roman" w:hAnsi="Times New Roman"/>
          <w:sz w:val="24"/>
          <w:szCs w:val="24"/>
        </w:rPr>
        <w:t>от 05.09.2016г.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меет право по согласованию с руководителем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отказаться от участия в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</w:t>
      </w:r>
      <w:r w:rsidR="007502B4">
        <w:rPr>
          <w:rFonts w:ascii="Times New Roman" w:hAnsi="Times New Roman"/>
          <w:sz w:val="24"/>
          <w:szCs w:val="24"/>
        </w:rPr>
        <w:t xml:space="preserve">, подав соответствующее </w:t>
      </w:r>
      <w:r w:rsidRPr="000558CB">
        <w:rPr>
          <w:rFonts w:ascii="Times New Roman" w:hAnsi="Times New Roman"/>
          <w:sz w:val="24"/>
          <w:szCs w:val="24"/>
        </w:rPr>
        <w:t xml:space="preserve">заявление </w:t>
      </w:r>
      <w:r w:rsidR="007502B4">
        <w:rPr>
          <w:rFonts w:ascii="Times New Roman" w:hAnsi="Times New Roman"/>
          <w:sz w:val="24"/>
          <w:szCs w:val="24"/>
        </w:rPr>
        <w:t xml:space="preserve">менеджеру ООП вместе с согласием </w:t>
      </w:r>
      <w:r w:rsidRPr="000558CB">
        <w:rPr>
          <w:rFonts w:ascii="Times New Roman" w:hAnsi="Times New Roman"/>
          <w:sz w:val="24"/>
          <w:szCs w:val="24"/>
        </w:rPr>
        <w:t xml:space="preserve">руководителя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</w:t>
      </w:r>
    </w:p>
    <w:p w:rsidR="007502B4" w:rsidRPr="000558CB" w:rsidRDefault="007502B4" w:rsidP="007502B4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E9D">
        <w:rPr>
          <w:rFonts w:ascii="Times New Roman" w:hAnsi="Times New Roman"/>
          <w:i/>
          <w:sz w:val="24"/>
          <w:szCs w:val="24"/>
        </w:rPr>
        <w:t>Менеджер ООП</w:t>
      </w:r>
      <w:r w:rsidRPr="00AE7141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>осуществляет контроль выполнения требований к проектной деятельности отдельных обучающихся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(своевременное включение проектов в ИУП, наличие/отсутствие задолженностей по проектной деятельности, соответствие итогового числа зачетных единиц по проектной деятельности в ИУП студентов требованиям учебных планов О</w:t>
      </w:r>
      <w:r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>П и т.д.).</w:t>
      </w:r>
    </w:p>
    <w:p w:rsidR="000558CB" w:rsidRPr="000558CB" w:rsidRDefault="00D07263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язанности м</w:t>
      </w:r>
      <w:r w:rsidR="000558CB" w:rsidRPr="000558CB">
        <w:rPr>
          <w:rFonts w:ascii="Times New Roman" w:hAnsi="Times New Roman"/>
          <w:sz w:val="24"/>
          <w:szCs w:val="24"/>
        </w:rPr>
        <w:t>енеджер</w:t>
      </w:r>
      <w:r>
        <w:rPr>
          <w:rFonts w:ascii="Times New Roman" w:hAnsi="Times New Roman"/>
          <w:sz w:val="24"/>
          <w:szCs w:val="24"/>
        </w:rPr>
        <w:t>а</w:t>
      </w:r>
      <w:r w:rsidR="000558CB" w:rsidRPr="000558CB">
        <w:rPr>
          <w:rFonts w:ascii="Times New Roman" w:hAnsi="Times New Roman"/>
          <w:sz w:val="24"/>
          <w:szCs w:val="24"/>
        </w:rPr>
        <w:t xml:space="preserve"> О</w:t>
      </w:r>
      <w:r w:rsidR="007502B4">
        <w:rPr>
          <w:rFonts w:ascii="Times New Roman" w:hAnsi="Times New Roman"/>
          <w:sz w:val="24"/>
          <w:szCs w:val="24"/>
        </w:rPr>
        <w:t>О</w:t>
      </w:r>
      <w:r w:rsidR="000558CB" w:rsidRPr="000558CB"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z w:val="24"/>
          <w:szCs w:val="24"/>
        </w:rPr>
        <w:t>входит: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в определенные академическим руковод</w:t>
      </w:r>
      <w:r w:rsidR="007502B4">
        <w:rPr>
          <w:rFonts w:ascii="Times New Roman" w:hAnsi="Times New Roman"/>
          <w:sz w:val="24"/>
          <w:szCs w:val="24"/>
        </w:rPr>
        <w:t xml:space="preserve">ителем </w:t>
      </w:r>
      <w:r w:rsidRPr="000558CB">
        <w:rPr>
          <w:rFonts w:ascii="Times New Roman" w:hAnsi="Times New Roman"/>
          <w:sz w:val="24"/>
          <w:szCs w:val="24"/>
        </w:rPr>
        <w:t>О</w:t>
      </w:r>
      <w:r w:rsidR="007502B4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сроки собрать информацию о выборе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студентами О</w:t>
      </w:r>
      <w:r w:rsidR="007502B4">
        <w:rPr>
          <w:rFonts w:ascii="Times New Roman" w:hAnsi="Times New Roman"/>
          <w:sz w:val="24"/>
          <w:szCs w:val="24"/>
        </w:rPr>
        <w:t>О</w:t>
      </w:r>
      <w:r w:rsidR="00494492">
        <w:rPr>
          <w:rFonts w:ascii="Times New Roman" w:hAnsi="Times New Roman"/>
          <w:sz w:val="24"/>
          <w:szCs w:val="24"/>
        </w:rPr>
        <w:t>П;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- вести учет </w:t>
      </w:r>
      <w:r w:rsidR="007502B4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выбранных студентами О</w:t>
      </w:r>
      <w:r w:rsidR="00D07263">
        <w:rPr>
          <w:rFonts w:ascii="Times New Roman" w:hAnsi="Times New Roman"/>
          <w:sz w:val="24"/>
          <w:szCs w:val="24"/>
        </w:rPr>
        <w:t>О</w:t>
      </w:r>
      <w:r w:rsidR="00494492">
        <w:rPr>
          <w:rFonts w:ascii="Times New Roman" w:hAnsi="Times New Roman"/>
          <w:sz w:val="24"/>
          <w:szCs w:val="24"/>
        </w:rPr>
        <w:t>П;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lastRenderedPageBreak/>
        <w:t xml:space="preserve">- по итогам выполнения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на основании оценочных листов, полученных от </w:t>
      </w:r>
      <w:r w:rsidR="00D07263">
        <w:rPr>
          <w:rFonts w:ascii="Times New Roman" w:hAnsi="Times New Roman"/>
          <w:sz w:val="24"/>
          <w:szCs w:val="24"/>
        </w:rPr>
        <w:t>р</w:t>
      </w:r>
      <w:r w:rsidRPr="000558CB">
        <w:rPr>
          <w:rFonts w:ascii="Times New Roman" w:hAnsi="Times New Roman"/>
          <w:sz w:val="24"/>
          <w:szCs w:val="24"/>
        </w:rPr>
        <w:t xml:space="preserve">уководителей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, занести результаты обучающихся (зачетные единицы и оценку) в АСАВ;</w:t>
      </w:r>
    </w:p>
    <w:p w:rsidR="000558CB" w:rsidRPr="000558CB" w:rsidRDefault="000558CB" w:rsidP="00AE7141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- проинформировать студентов и академического руководителя О</w:t>
      </w:r>
      <w:r w:rsidR="00D07263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о случаях недобора зачетных единиц по вариативной части проектной </w:t>
      </w:r>
      <w:proofErr w:type="gramStart"/>
      <w:r w:rsidRPr="000558C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относительно рекомендованных в учебном плане и об образовавшихся академических задолженностях по проектной деятельности.</w:t>
      </w:r>
    </w:p>
    <w:p w:rsidR="000558CB" w:rsidRPr="000558CB" w:rsidRDefault="00D07263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3" w:name="_Toc459916469"/>
      <w:r>
        <w:rPr>
          <w:rFonts w:ascii="Times New Roman" w:hAnsi="Times New Roman"/>
          <w:sz w:val="24"/>
          <w:szCs w:val="24"/>
        </w:rPr>
        <w:t>6. </w:t>
      </w:r>
      <w:r w:rsidR="000558CB" w:rsidRPr="000558CB">
        <w:rPr>
          <w:rFonts w:ascii="Times New Roman" w:hAnsi="Times New Roman"/>
          <w:sz w:val="24"/>
          <w:szCs w:val="24"/>
        </w:rPr>
        <w:t>Оценивание результатов проектной деятельности</w:t>
      </w:r>
      <w:bookmarkEnd w:id="3"/>
    </w:p>
    <w:p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Результаты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объемом менее трех зачетных единиц могут быть оценены «зачтено» или «не зачтено».</w:t>
      </w:r>
      <w:r w:rsidR="00D07263">
        <w:rPr>
          <w:rFonts w:ascii="Times New Roman" w:hAnsi="Times New Roman"/>
          <w:sz w:val="24"/>
          <w:szCs w:val="24"/>
        </w:rPr>
        <w:t xml:space="preserve"> </w:t>
      </w:r>
      <w:r w:rsidRPr="000558CB">
        <w:rPr>
          <w:rFonts w:ascii="Times New Roman" w:hAnsi="Times New Roman"/>
          <w:sz w:val="24"/>
          <w:szCs w:val="24"/>
        </w:rPr>
        <w:t xml:space="preserve">Результаты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, не предусматривающем зачетную систему оценивания, оцениваются по 10-балльной шкале. </w:t>
      </w:r>
    </w:p>
    <w:p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В результирующую оценку по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у входит оценка уровня </w:t>
      </w:r>
      <w:proofErr w:type="spellStart"/>
      <w:r w:rsidRPr="000558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558CB">
        <w:rPr>
          <w:rFonts w:ascii="Times New Roman" w:hAnsi="Times New Roman"/>
          <w:sz w:val="24"/>
          <w:szCs w:val="24"/>
        </w:rPr>
        <w:t xml:space="preserve"> у студента заявленных в проектной заявке компетенций, а также может входить как оценка собственно результата/продукта, полученного в итоге выполнения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, так и оценка участия студента в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е. Для групповых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ов дополнительной составляющей результирующей оценки может быть оценка командного взаимодействия/ индивидуального вклада участника </w:t>
      </w:r>
      <w:r w:rsidR="00D07263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. Формул</w:t>
      </w:r>
      <w:r w:rsidR="00D07263">
        <w:rPr>
          <w:rFonts w:ascii="Times New Roman" w:hAnsi="Times New Roman"/>
          <w:sz w:val="24"/>
          <w:szCs w:val="24"/>
        </w:rPr>
        <w:t>а</w:t>
      </w:r>
      <w:r w:rsidRPr="000558CB">
        <w:rPr>
          <w:rFonts w:ascii="Times New Roman" w:hAnsi="Times New Roman"/>
          <w:sz w:val="24"/>
          <w:szCs w:val="24"/>
        </w:rPr>
        <w:t xml:space="preserve"> расчета результирующей оценки </w:t>
      </w:r>
      <w:r w:rsidR="00494492" w:rsidRPr="00D07263">
        <w:rPr>
          <w:rFonts w:ascii="Times New Roman" w:hAnsi="Times New Roman"/>
          <w:sz w:val="24"/>
          <w:szCs w:val="24"/>
        </w:rPr>
        <w:t>описывается аналогично расчету результирующей оценки по дисциплине</w:t>
      </w:r>
      <w:r w:rsidR="00494492">
        <w:rPr>
          <w:rFonts w:ascii="Times New Roman" w:hAnsi="Times New Roman"/>
          <w:sz w:val="24"/>
          <w:szCs w:val="24"/>
        </w:rPr>
        <w:t xml:space="preserve">, </w:t>
      </w:r>
      <w:r w:rsidR="00D07263" w:rsidRPr="000558CB">
        <w:rPr>
          <w:rFonts w:ascii="Times New Roman" w:hAnsi="Times New Roman"/>
          <w:sz w:val="24"/>
          <w:szCs w:val="24"/>
        </w:rPr>
        <w:t>определяет</w:t>
      </w:r>
      <w:r w:rsidR="00D07263">
        <w:rPr>
          <w:rFonts w:ascii="Times New Roman" w:hAnsi="Times New Roman"/>
          <w:sz w:val="24"/>
          <w:szCs w:val="24"/>
        </w:rPr>
        <w:t>ся</w:t>
      </w:r>
      <w:r w:rsidR="00D07263" w:rsidRPr="000558CB">
        <w:rPr>
          <w:rFonts w:ascii="Times New Roman" w:hAnsi="Times New Roman"/>
          <w:sz w:val="24"/>
          <w:szCs w:val="24"/>
        </w:rPr>
        <w:t xml:space="preserve"> </w:t>
      </w:r>
      <w:r w:rsidR="00D07263">
        <w:rPr>
          <w:rFonts w:ascii="Times New Roman" w:hAnsi="Times New Roman"/>
          <w:sz w:val="24"/>
          <w:szCs w:val="24"/>
        </w:rPr>
        <w:t>р</w:t>
      </w:r>
      <w:r w:rsidR="00D07263" w:rsidRPr="000558CB">
        <w:rPr>
          <w:rFonts w:ascii="Times New Roman" w:hAnsi="Times New Roman"/>
          <w:sz w:val="24"/>
          <w:szCs w:val="24"/>
        </w:rPr>
        <w:t>уководител</w:t>
      </w:r>
      <w:r w:rsidR="00D07263">
        <w:rPr>
          <w:rFonts w:ascii="Times New Roman" w:hAnsi="Times New Roman"/>
          <w:sz w:val="24"/>
          <w:szCs w:val="24"/>
        </w:rPr>
        <w:t>ем П</w:t>
      </w:r>
      <w:r w:rsidR="00D07263" w:rsidRPr="000558CB">
        <w:rPr>
          <w:rFonts w:ascii="Times New Roman" w:hAnsi="Times New Roman"/>
          <w:sz w:val="24"/>
          <w:szCs w:val="24"/>
        </w:rPr>
        <w:t>роекта</w:t>
      </w:r>
      <w:r w:rsidR="00D07263">
        <w:rPr>
          <w:rFonts w:ascii="Times New Roman" w:hAnsi="Times New Roman"/>
          <w:sz w:val="24"/>
          <w:szCs w:val="24"/>
        </w:rPr>
        <w:t xml:space="preserve"> и </w:t>
      </w:r>
      <w:r w:rsidRPr="000558CB">
        <w:rPr>
          <w:rFonts w:ascii="Times New Roman" w:hAnsi="Times New Roman"/>
          <w:sz w:val="24"/>
          <w:szCs w:val="24"/>
        </w:rPr>
        <w:t>указывает</w:t>
      </w:r>
      <w:r w:rsidR="00D07263">
        <w:rPr>
          <w:rFonts w:ascii="Times New Roman" w:hAnsi="Times New Roman"/>
          <w:sz w:val="24"/>
          <w:szCs w:val="24"/>
        </w:rPr>
        <w:t>ся</w:t>
      </w:r>
      <w:r w:rsidRPr="000558CB">
        <w:rPr>
          <w:rFonts w:ascii="Times New Roman" w:hAnsi="Times New Roman"/>
          <w:sz w:val="24"/>
          <w:szCs w:val="24"/>
        </w:rPr>
        <w:t xml:space="preserve"> в оценочном листе. </w:t>
      </w:r>
    </w:p>
    <w:p w:rsidR="00494492" w:rsidRDefault="00D07263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="000558CB" w:rsidRPr="000558CB">
        <w:rPr>
          <w:rFonts w:ascii="Times New Roman" w:hAnsi="Times New Roman"/>
          <w:sz w:val="24"/>
          <w:szCs w:val="24"/>
        </w:rPr>
        <w:t xml:space="preserve">уководитель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 xml:space="preserve">роекта </w:t>
      </w:r>
      <w:r w:rsidR="00494492">
        <w:rPr>
          <w:rFonts w:ascii="Times New Roman" w:hAnsi="Times New Roman"/>
          <w:sz w:val="24"/>
          <w:szCs w:val="24"/>
        </w:rPr>
        <w:t xml:space="preserve">может принять решение о </w:t>
      </w:r>
      <w:r w:rsidR="000558CB" w:rsidRPr="000558CB">
        <w:rPr>
          <w:rFonts w:ascii="Times New Roman" w:hAnsi="Times New Roman"/>
          <w:sz w:val="24"/>
          <w:szCs w:val="24"/>
        </w:rPr>
        <w:t>сни</w:t>
      </w:r>
      <w:r w:rsidR="00494492">
        <w:rPr>
          <w:rFonts w:ascii="Times New Roman" w:hAnsi="Times New Roman"/>
          <w:sz w:val="24"/>
          <w:szCs w:val="24"/>
        </w:rPr>
        <w:t xml:space="preserve">жении </w:t>
      </w:r>
      <w:r w:rsidR="000558CB" w:rsidRPr="000558CB">
        <w:rPr>
          <w:rFonts w:ascii="Times New Roman" w:hAnsi="Times New Roman"/>
          <w:sz w:val="24"/>
          <w:szCs w:val="24"/>
        </w:rPr>
        <w:t>числ</w:t>
      </w:r>
      <w:r w:rsidR="00494492">
        <w:rPr>
          <w:rFonts w:ascii="Times New Roman" w:hAnsi="Times New Roman"/>
          <w:sz w:val="24"/>
          <w:szCs w:val="24"/>
        </w:rPr>
        <w:t>а</w:t>
      </w:r>
      <w:r w:rsidR="000558CB" w:rsidRPr="000558CB">
        <w:rPr>
          <w:rFonts w:ascii="Times New Roman" w:hAnsi="Times New Roman"/>
          <w:sz w:val="24"/>
          <w:szCs w:val="24"/>
        </w:rPr>
        <w:t xml:space="preserve"> зачетных единиц, засчитываемых студенту по итогам выполнения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, по сравнению с первоначально объявленным</w:t>
      </w:r>
      <w:r w:rsidR="00494492">
        <w:rPr>
          <w:rFonts w:ascii="Times New Roman" w:hAnsi="Times New Roman"/>
          <w:sz w:val="24"/>
          <w:szCs w:val="24"/>
        </w:rPr>
        <w:t xml:space="preserve">, в случае, если </w:t>
      </w:r>
      <w:r w:rsidR="000558CB" w:rsidRPr="000558CB">
        <w:rPr>
          <w:rFonts w:ascii="Times New Roman" w:hAnsi="Times New Roman"/>
          <w:sz w:val="24"/>
          <w:szCs w:val="24"/>
        </w:rPr>
        <w:t xml:space="preserve">объем работ по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у выполнен не полностью</w:t>
      </w:r>
      <w:r w:rsidR="00494492">
        <w:rPr>
          <w:rFonts w:ascii="Times New Roman" w:hAnsi="Times New Roman"/>
          <w:sz w:val="24"/>
          <w:szCs w:val="24"/>
        </w:rPr>
        <w:t>:</w:t>
      </w:r>
      <w:proofErr w:type="gramEnd"/>
    </w:p>
    <w:p w:rsidR="00494492" w:rsidRPr="00494492" w:rsidRDefault="00494492" w:rsidP="00494492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492">
        <w:rPr>
          <w:rFonts w:ascii="Times New Roman" w:hAnsi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>роекта может оценить его работу и зачесть определенное число зачетных единиц по фактическому вкладу;</w:t>
      </w:r>
    </w:p>
    <w:p w:rsidR="00494492" w:rsidRPr="00494492" w:rsidRDefault="00494492" w:rsidP="00494492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492">
        <w:rPr>
          <w:rFonts w:ascii="Times New Roman" w:hAnsi="Times New Roman"/>
          <w:sz w:val="24"/>
          <w:szCs w:val="24"/>
        </w:rPr>
        <w:t xml:space="preserve">по субъективным причинам: студент не справляется с поставленными перед ним задачами и/или халатно относится к их выполнению, и поэтому руководитель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 xml:space="preserve">роекта досрочно отстраняет его от </w:t>
      </w:r>
      <w:r>
        <w:rPr>
          <w:rFonts w:ascii="Times New Roman" w:hAnsi="Times New Roman"/>
          <w:sz w:val="24"/>
          <w:szCs w:val="24"/>
        </w:rPr>
        <w:t>П</w:t>
      </w:r>
      <w:r w:rsidRPr="00494492">
        <w:rPr>
          <w:rFonts w:ascii="Times New Roman" w:hAnsi="Times New Roman"/>
          <w:sz w:val="24"/>
          <w:szCs w:val="24"/>
        </w:rPr>
        <w:t xml:space="preserve">роекта; студент не выполняет взятую на себя часть групповой работы, что приводит к перераспределению обязанностей внутри группы в ходе </w:t>
      </w:r>
      <w:r>
        <w:rPr>
          <w:rFonts w:ascii="Times New Roman" w:hAnsi="Times New Roman"/>
          <w:sz w:val="24"/>
          <w:szCs w:val="24"/>
        </w:rPr>
        <w:t>реализации П</w:t>
      </w:r>
      <w:r w:rsidRPr="00494492">
        <w:rPr>
          <w:rFonts w:ascii="Times New Roman" w:hAnsi="Times New Roman"/>
          <w:sz w:val="24"/>
          <w:szCs w:val="24"/>
        </w:rPr>
        <w:t>роекта, и т.п.</w:t>
      </w:r>
    </w:p>
    <w:p w:rsidR="000558CB" w:rsidRPr="000558CB" w:rsidRDefault="00494492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558CB" w:rsidRPr="000558CB">
        <w:rPr>
          <w:rFonts w:ascii="Times New Roman" w:hAnsi="Times New Roman"/>
          <w:sz w:val="24"/>
          <w:szCs w:val="24"/>
        </w:rPr>
        <w:t xml:space="preserve">нижение числа зачетных единиц не влечет автоматически снижения оценки за уже выполненную студентом часть </w:t>
      </w:r>
      <w:r>
        <w:rPr>
          <w:rFonts w:ascii="Times New Roman" w:hAnsi="Times New Roman"/>
          <w:sz w:val="24"/>
          <w:szCs w:val="24"/>
        </w:rPr>
        <w:t>П</w:t>
      </w:r>
      <w:r w:rsidR="000558CB" w:rsidRPr="000558CB">
        <w:rPr>
          <w:rFonts w:ascii="Times New Roman" w:hAnsi="Times New Roman"/>
          <w:sz w:val="24"/>
          <w:szCs w:val="24"/>
        </w:rPr>
        <w:t>роекта.</w:t>
      </w:r>
    </w:p>
    <w:p w:rsidR="00922C4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58CB">
        <w:rPr>
          <w:rFonts w:ascii="Times New Roman" w:hAnsi="Times New Roman"/>
          <w:sz w:val="24"/>
          <w:szCs w:val="24"/>
        </w:rPr>
        <w:t xml:space="preserve">Если результирующая оценка по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у, который был включен студенту в ИУП, по которому студентом было подписано техническое задание, равна «не зачтено», или оценка составляет менее 4 баллов по 10-балльной шкал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558CB">
        <w:rPr>
          <w:rFonts w:ascii="Times New Roman" w:hAnsi="Times New Roman"/>
          <w:sz w:val="24"/>
          <w:szCs w:val="24"/>
        </w:rPr>
        <w:t xml:space="preserve">участник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заменяется или исключается из проектной группы до заверш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а из-за нарушения условий выполнения работ, отсутствия промежуточных результатов, отказа от выполнения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а без объективных причин</w:t>
      </w:r>
      <w:r>
        <w:rPr>
          <w:rFonts w:ascii="Times New Roman" w:hAnsi="Times New Roman"/>
          <w:sz w:val="24"/>
          <w:szCs w:val="24"/>
        </w:rPr>
        <w:t xml:space="preserve"> и т.п.)</w:t>
      </w:r>
      <w:r w:rsidRPr="000558CB">
        <w:rPr>
          <w:rFonts w:ascii="Times New Roman" w:hAnsi="Times New Roman"/>
          <w:sz w:val="24"/>
          <w:szCs w:val="24"/>
        </w:rPr>
        <w:t>, зачетные</w:t>
      </w:r>
      <w:proofErr w:type="gramEnd"/>
      <w:r w:rsidRPr="000558CB">
        <w:rPr>
          <w:rFonts w:ascii="Times New Roman" w:hAnsi="Times New Roman"/>
          <w:sz w:val="24"/>
          <w:szCs w:val="24"/>
        </w:rPr>
        <w:t xml:space="preserve"> единицы за участие в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е не начисляются</w:t>
      </w:r>
      <w:r>
        <w:rPr>
          <w:rFonts w:ascii="Times New Roman" w:hAnsi="Times New Roman"/>
          <w:sz w:val="24"/>
          <w:szCs w:val="24"/>
        </w:rPr>
        <w:t xml:space="preserve">. В этом случае </w:t>
      </w:r>
      <w:r w:rsidRPr="000558CB">
        <w:rPr>
          <w:rFonts w:ascii="Times New Roman" w:hAnsi="Times New Roman"/>
          <w:sz w:val="24"/>
          <w:szCs w:val="24"/>
        </w:rPr>
        <w:t>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2C4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Академическая задолженность по проектной деятельности также возникает, если к 3-му модулю (последнему семестру) выпускного курса студент не включил в ИУП и/или </w:t>
      </w:r>
      <w:r w:rsidRPr="000558CB">
        <w:rPr>
          <w:rFonts w:ascii="Times New Roman" w:hAnsi="Times New Roman"/>
          <w:sz w:val="24"/>
          <w:szCs w:val="24"/>
        </w:rPr>
        <w:lastRenderedPageBreak/>
        <w:t xml:space="preserve">не выполнил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ы на требуемое учебным планом число зачетных единиц по проектной деятельности.</w:t>
      </w:r>
    </w:p>
    <w:p w:rsidR="00922C4B" w:rsidRPr="000558CB" w:rsidRDefault="00922C4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558CB">
        <w:rPr>
          <w:rFonts w:ascii="Times New Roman" w:hAnsi="Times New Roman"/>
          <w:sz w:val="24"/>
          <w:szCs w:val="24"/>
        </w:rPr>
        <w:t xml:space="preserve">ля ликвидации академической задолженности студенту необходимо выполнить другой </w:t>
      </w:r>
      <w:r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. В некоторых случаях, по решению р</w:t>
      </w:r>
      <w:r w:rsidRPr="000558C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Pr="00055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заказчика П</w:t>
      </w:r>
      <w:r w:rsidRPr="000558CB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, может допускаться </w:t>
      </w:r>
      <w:r w:rsidRPr="000558CB">
        <w:rPr>
          <w:rFonts w:ascii="Times New Roman" w:hAnsi="Times New Roman"/>
          <w:sz w:val="24"/>
          <w:szCs w:val="24"/>
        </w:rPr>
        <w:t>пересдач</w:t>
      </w:r>
      <w:r>
        <w:rPr>
          <w:rFonts w:ascii="Times New Roman" w:hAnsi="Times New Roman"/>
          <w:sz w:val="24"/>
          <w:szCs w:val="24"/>
        </w:rPr>
        <w:t xml:space="preserve">а, что должно быть указано в </w:t>
      </w:r>
      <w:r w:rsidRPr="000558CB">
        <w:rPr>
          <w:rFonts w:ascii="Times New Roman" w:hAnsi="Times New Roman"/>
          <w:sz w:val="24"/>
          <w:szCs w:val="24"/>
        </w:rPr>
        <w:t>проектной заявк</w:t>
      </w:r>
      <w:r>
        <w:rPr>
          <w:rFonts w:ascii="Times New Roman" w:hAnsi="Times New Roman"/>
          <w:sz w:val="24"/>
          <w:szCs w:val="24"/>
        </w:rPr>
        <w:t>е на конкретный Проект</w:t>
      </w:r>
      <w:r w:rsidRPr="000558CB">
        <w:rPr>
          <w:rFonts w:ascii="Times New Roman" w:hAnsi="Times New Roman"/>
          <w:sz w:val="24"/>
          <w:szCs w:val="24"/>
        </w:rPr>
        <w:t>.</w:t>
      </w:r>
    </w:p>
    <w:p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 xml:space="preserve">При академической задолженности по сумме выбранных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к моменту завершения теоретического обучения студент не допускается до госуд</w:t>
      </w:r>
      <w:r w:rsidR="00922C4B">
        <w:rPr>
          <w:rFonts w:ascii="Times New Roman" w:hAnsi="Times New Roman"/>
          <w:sz w:val="24"/>
          <w:szCs w:val="24"/>
        </w:rPr>
        <w:t>арственной итоговой аттестации.</w:t>
      </w:r>
    </w:p>
    <w:p w:rsidR="000558CB" w:rsidRPr="000558CB" w:rsidRDefault="000558CB" w:rsidP="00D07263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В диплом студента заносятся оценки за все выполненные им в ходе освоения О</w:t>
      </w:r>
      <w:r w:rsidR="00922C4B">
        <w:rPr>
          <w:rFonts w:ascii="Times New Roman" w:hAnsi="Times New Roman"/>
          <w:sz w:val="24"/>
          <w:szCs w:val="24"/>
        </w:rPr>
        <w:t>О</w:t>
      </w:r>
      <w:r w:rsidRPr="000558CB">
        <w:rPr>
          <w:rFonts w:ascii="Times New Roman" w:hAnsi="Times New Roman"/>
          <w:sz w:val="24"/>
          <w:szCs w:val="24"/>
        </w:rPr>
        <w:t xml:space="preserve">П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 xml:space="preserve">роекты, с указанием типа </w:t>
      </w:r>
      <w:r w:rsidR="00922C4B">
        <w:rPr>
          <w:rFonts w:ascii="Times New Roman" w:hAnsi="Times New Roman"/>
          <w:sz w:val="24"/>
          <w:szCs w:val="24"/>
        </w:rPr>
        <w:t>П</w:t>
      </w:r>
      <w:r w:rsidRPr="000558CB">
        <w:rPr>
          <w:rFonts w:ascii="Times New Roman" w:hAnsi="Times New Roman"/>
          <w:sz w:val="24"/>
          <w:szCs w:val="24"/>
        </w:rPr>
        <w:t>роектов и числа зачетных единиц.</w:t>
      </w:r>
    </w:p>
    <w:p w:rsidR="000558CB" w:rsidRPr="000558CB" w:rsidRDefault="00922C4B" w:rsidP="000558CB">
      <w:pPr>
        <w:pStyle w:val="3"/>
        <w:keepLines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4" w:name="_Toc459916470"/>
      <w:r>
        <w:rPr>
          <w:rFonts w:ascii="Times New Roman" w:hAnsi="Times New Roman"/>
          <w:sz w:val="24"/>
          <w:szCs w:val="24"/>
        </w:rPr>
        <w:t>7. </w:t>
      </w:r>
      <w:r w:rsidR="000558CB" w:rsidRPr="000558CB">
        <w:rPr>
          <w:rFonts w:ascii="Times New Roman" w:hAnsi="Times New Roman"/>
          <w:sz w:val="24"/>
          <w:szCs w:val="24"/>
        </w:rPr>
        <w:t>Обязательная документация при организации проектной деятельности</w:t>
      </w:r>
      <w:bookmarkEnd w:id="4"/>
    </w:p>
    <w:p w:rsidR="000558CB" w:rsidRPr="000558CB" w:rsidRDefault="000558CB" w:rsidP="00922C4B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8CB">
        <w:rPr>
          <w:rFonts w:ascii="Times New Roman" w:hAnsi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>проектная заявка</w:t>
      </w:r>
      <w:r w:rsidR="00922C4B">
        <w:rPr>
          <w:rFonts w:ascii="Times New Roman" w:hAnsi="Times New Roman"/>
          <w:sz w:val="24"/>
          <w:szCs w:val="24"/>
        </w:rPr>
        <w:t>;</w:t>
      </w:r>
    </w:p>
    <w:p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>техническое задание</w:t>
      </w:r>
      <w:r w:rsidR="00922C4B">
        <w:rPr>
          <w:rFonts w:ascii="Times New Roman" w:hAnsi="Times New Roman"/>
          <w:sz w:val="24"/>
          <w:szCs w:val="24"/>
        </w:rPr>
        <w:t xml:space="preserve"> (обязательно для всех типов Проектов, </w:t>
      </w:r>
      <w:proofErr w:type="gramStart"/>
      <w:r w:rsidR="00922C4B">
        <w:rPr>
          <w:rFonts w:ascii="Times New Roman" w:hAnsi="Times New Roman"/>
          <w:sz w:val="24"/>
          <w:szCs w:val="24"/>
        </w:rPr>
        <w:t>кроме</w:t>
      </w:r>
      <w:proofErr w:type="gramEnd"/>
      <w:r w:rsidR="00922C4B">
        <w:rPr>
          <w:rFonts w:ascii="Times New Roman" w:hAnsi="Times New Roman"/>
          <w:sz w:val="24"/>
          <w:szCs w:val="24"/>
        </w:rPr>
        <w:t xml:space="preserve"> сервисных);</w:t>
      </w:r>
    </w:p>
    <w:p w:rsidR="000558CB" w:rsidRPr="00922C4B" w:rsidRDefault="000558CB" w:rsidP="00922C4B">
      <w:pPr>
        <w:pStyle w:val="a5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C4B">
        <w:rPr>
          <w:rFonts w:ascii="Times New Roman" w:hAnsi="Times New Roman"/>
          <w:sz w:val="24"/>
          <w:szCs w:val="24"/>
        </w:rPr>
        <w:t xml:space="preserve">отчетные материалы по </w:t>
      </w:r>
      <w:r w:rsidR="00922C4B">
        <w:rPr>
          <w:rFonts w:ascii="Times New Roman" w:hAnsi="Times New Roman"/>
          <w:sz w:val="24"/>
          <w:szCs w:val="24"/>
        </w:rPr>
        <w:t>Проекту.</w:t>
      </w:r>
      <w:bookmarkStart w:id="5" w:name="_GoBack"/>
      <w:bookmarkEnd w:id="5"/>
    </w:p>
    <w:sectPr w:rsidR="000558CB" w:rsidRPr="0092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DB" w:rsidRDefault="003F17DB" w:rsidP="000558CB">
      <w:pPr>
        <w:spacing w:after="0" w:line="240" w:lineRule="auto"/>
      </w:pPr>
      <w:r>
        <w:separator/>
      </w:r>
    </w:p>
  </w:endnote>
  <w:endnote w:type="continuationSeparator" w:id="0">
    <w:p w:rsidR="003F17DB" w:rsidRDefault="003F17DB" w:rsidP="000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DB" w:rsidRDefault="003F17DB" w:rsidP="000558CB">
      <w:pPr>
        <w:spacing w:after="0" w:line="240" w:lineRule="auto"/>
      </w:pPr>
      <w:r>
        <w:separator/>
      </w:r>
    </w:p>
  </w:footnote>
  <w:footnote w:type="continuationSeparator" w:id="0">
    <w:p w:rsidR="003F17DB" w:rsidRDefault="003F17DB" w:rsidP="0005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922"/>
    <w:multiLevelType w:val="hybridMultilevel"/>
    <w:tmpl w:val="09DE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6DE"/>
    <w:multiLevelType w:val="multilevel"/>
    <w:tmpl w:val="E45C3D4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A37F4"/>
    <w:multiLevelType w:val="multilevel"/>
    <w:tmpl w:val="FDE02F4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0F4E"/>
    <w:multiLevelType w:val="hybridMultilevel"/>
    <w:tmpl w:val="96803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F1769D"/>
    <w:multiLevelType w:val="multilevel"/>
    <w:tmpl w:val="E45C3D4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C4A74A8"/>
    <w:multiLevelType w:val="hybridMultilevel"/>
    <w:tmpl w:val="396E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E17BD"/>
    <w:multiLevelType w:val="hybridMultilevel"/>
    <w:tmpl w:val="BBD2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81D"/>
    <w:multiLevelType w:val="hybridMultilevel"/>
    <w:tmpl w:val="21262206"/>
    <w:lvl w:ilvl="0" w:tplc="72E07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FEA"/>
    <w:multiLevelType w:val="hybridMultilevel"/>
    <w:tmpl w:val="BBD67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75686D"/>
    <w:multiLevelType w:val="hybridMultilevel"/>
    <w:tmpl w:val="CE2AD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F51C70"/>
    <w:multiLevelType w:val="hybridMultilevel"/>
    <w:tmpl w:val="69E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11"/>
  </w:num>
  <w:num w:numId="7">
    <w:abstractNumId w:val="18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8"/>
  </w:num>
  <w:num w:numId="18">
    <w:abstractNumId w:val="19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C2"/>
    <w:rsid w:val="0001254B"/>
    <w:rsid w:val="000154E1"/>
    <w:rsid w:val="000558CB"/>
    <w:rsid w:val="000A1A57"/>
    <w:rsid w:val="000B5E65"/>
    <w:rsid w:val="000B7CDC"/>
    <w:rsid w:val="000F4F09"/>
    <w:rsid w:val="00112C0C"/>
    <w:rsid w:val="00120515"/>
    <w:rsid w:val="00125248"/>
    <w:rsid w:val="00132D25"/>
    <w:rsid w:val="00135683"/>
    <w:rsid w:val="0014005A"/>
    <w:rsid w:val="001F1F05"/>
    <w:rsid w:val="002402CA"/>
    <w:rsid w:val="002521E6"/>
    <w:rsid w:val="00264BBB"/>
    <w:rsid w:val="00281D38"/>
    <w:rsid w:val="00303244"/>
    <w:rsid w:val="00321E78"/>
    <w:rsid w:val="00337597"/>
    <w:rsid w:val="003B4FAC"/>
    <w:rsid w:val="003F17DB"/>
    <w:rsid w:val="003F66E8"/>
    <w:rsid w:val="00433452"/>
    <w:rsid w:val="00494492"/>
    <w:rsid w:val="004A16FC"/>
    <w:rsid w:val="004B6311"/>
    <w:rsid w:val="004B7126"/>
    <w:rsid w:val="004E1F49"/>
    <w:rsid w:val="004E33C2"/>
    <w:rsid w:val="00517324"/>
    <w:rsid w:val="00584ED4"/>
    <w:rsid w:val="00590569"/>
    <w:rsid w:val="005B7E73"/>
    <w:rsid w:val="005D2B31"/>
    <w:rsid w:val="005E3609"/>
    <w:rsid w:val="005E7596"/>
    <w:rsid w:val="005F0DB8"/>
    <w:rsid w:val="005F2F41"/>
    <w:rsid w:val="0060470B"/>
    <w:rsid w:val="0060664F"/>
    <w:rsid w:val="00610E9D"/>
    <w:rsid w:val="006378D1"/>
    <w:rsid w:val="00643429"/>
    <w:rsid w:val="006703BF"/>
    <w:rsid w:val="006D32AB"/>
    <w:rsid w:val="007502B4"/>
    <w:rsid w:val="00753FA3"/>
    <w:rsid w:val="007C7340"/>
    <w:rsid w:val="007D2E70"/>
    <w:rsid w:val="00810027"/>
    <w:rsid w:val="00823A59"/>
    <w:rsid w:val="0083424A"/>
    <w:rsid w:val="00865879"/>
    <w:rsid w:val="008E6578"/>
    <w:rsid w:val="008F09AF"/>
    <w:rsid w:val="00922C4B"/>
    <w:rsid w:val="00940AD4"/>
    <w:rsid w:val="009B2DA9"/>
    <w:rsid w:val="009F0485"/>
    <w:rsid w:val="009F0E20"/>
    <w:rsid w:val="00A069B5"/>
    <w:rsid w:val="00A34669"/>
    <w:rsid w:val="00AA09F2"/>
    <w:rsid w:val="00AD3FBB"/>
    <w:rsid w:val="00AD531A"/>
    <w:rsid w:val="00AE7141"/>
    <w:rsid w:val="00B00F5A"/>
    <w:rsid w:val="00B0456F"/>
    <w:rsid w:val="00B4028F"/>
    <w:rsid w:val="00B41A9F"/>
    <w:rsid w:val="00B46245"/>
    <w:rsid w:val="00B6750E"/>
    <w:rsid w:val="00B832F1"/>
    <w:rsid w:val="00B93F74"/>
    <w:rsid w:val="00BC5247"/>
    <w:rsid w:val="00C272F0"/>
    <w:rsid w:val="00C47FB3"/>
    <w:rsid w:val="00CB233C"/>
    <w:rsid w:val="00CD4825"/>
    <w:rsid w:val="00CE14C7"/>
    <w:rsid w:val="00CE1587"/>
    <w:rsid w:val="00D07263"/>
    <w:rsid w:val="00D15EB3"/>
    <w:rsid w:val="00D3077A"/>
    <w:rsid w:val="00D3650E"/>
    <w:rsid w:val="00D61A29"/>
    <w:rsid w:val="00D8019B"/>
    <w:rsid w:val="00E35697"/>
    <w:rsid w:val="00E52861"/>
    <w:rsid w:val="00E60251"/>
    <w:rsid w:val="00E73DF9"/>
    <w:rsid w:val="00E845E8"/>
    <w:rsid w:val="00EB28CE"/>
    <w:rsid w:val="00EB2EE6"/>
    <w:rsid w:val="00EE1168"/>
    <w:rsid w:val="00EF0512"/>
    <w:rsid w:val="00F06026"/>
    <w:rsid w:val="00F14421"/>
    <w:rsid w:val="00F800C8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footnote text"/>
    <w:basedOn w:val="a"/>
    <w:link w:val="a7"/>
    <w:semiHidden/>
    <w:rsid w:val="0005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5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55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49"/>
  </w:style>
  <w:style w:type="paragraph" w:styleId="1">
    <w:name w:val="heading 1"/>
    <w:basedOn w:val="a"/>
    <w:next w:val="a"/>
    <w:link w:val="10"/>
    <w:autoRedefine/>
    <w:uiPriority w:val="9"/>
    <w:qFormat/>
    <w:rsid w:val="00C47FB3"/>
    <w:pPr>
      <w:keepNext/>
      <w:spacing w:before="120"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33C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3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3C2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3C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3C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3C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3C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3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7FB3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33C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33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33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33C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33C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33C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33C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33C2"/>
    <w:rPr>
      <w:rFonts w:ascii="Cambria" w:eastAsia="Times New Roman" w:hAnsi="Cambria" w:cs="Times New Roman"/>
    </w:rPr>
  </w:style>
  <w:style w:type="table" w:styleId="a4">
    <w:name w:val="Table Grid"/>
    <w:basedOn w:val="a1"/>
    <w:uiPriority w:val="59"/>
    <w:rsid w:val="000A1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3A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uiPriority w:val="99"/>
    <w:rsid w:val="000154E1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footnote text"/>
    <w:basedOn w:val="a"/>
    <w:link w:val="a7"/>
    <w:semiHidden/>
    <w:rsid w:val="0005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055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5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7129-8771-4B5F-944F-3873C99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dmin</cp:lastModifiedBy>
  <cp:revision>32</cp:revision>
  <cp:lastPrinted>2017-09-02T09:56:00Z</cp:lastPrinted>
  <dcterms:created xsi:type="dcterms:W3CDTF">2017-05-23T15:54:00Z</dcterms:created>
  <dcterms:modified xsi:type="dcterms:W3CDTF">2017-09-02T13:28:00Z</dcterms:modified>
</cp:coreProperties>
</file>